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AE16" w14:textId="1BAF196B" w:rsidR="002D79F8" w:rsidRDefault="002D79F8" w:rsidP="002C4B3A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noProof/>
        </w:rPr>
        <w:drawing>
          <wp:inline distT="0" distB="0" distL="0" distR="0" wp14:anchorId="1398EA91" wp14:editId="27B15509">
            <wp:extent cx="6299835" cy="890968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D242" w14:textId="583C6828" w:rsidR="002C4B3A" w:rsidRPr="002C4B3A" w:rsidRDefault="00366B21" w:rsidP="002C4B3A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С</w:t>
      </w:r>
      <w:r w:rsidR="002C4B3A" w:rsidRPr="002C4B3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ДЕРЖАНИЕ</w:t>
      </w:r>
    </w:p>
    <w:p w14:paraId="78B1075D" w14:textId="77777777"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746F60" w14:textId="49CEC1C6"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………………………………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FA46AA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14:paraId="1FE181A1" w14:textId="1BEC94E9"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ояснительная записка………………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</w:t>
      </w:r>
      <w:proofErr w:type="gramStart"/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FA46A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14:paraId="2936C978" w14:textId="77777777"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2. Учебный план ….............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5</w:t>
      </w:r>
    </w:p>
    <w:p w14:paraId="57E6C332" w14:textId="5B3B8C2D" w:rsidR="00B76C6E" w:rsidRDefault="00B76C6E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Календарный учебный график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14:paraId="35DBBB1D" w14:textId="4FAE2BD8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бочие программы учебных предметов………………………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</w:t>
      </w:r>
      <w:proofErr w:type="gramStart"/>
      <w:r w:rsidR="00FA46A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</w:t>
      </w:r>
      <w:r w:rsidR="00FA46A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proofErr w:type="gramEnd"/>
      <w:r w:rsidR="00B76C6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14:paraId="49A61C0E" w14:textId="490F87D0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 Базовый цикл. Программы….............……………………………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</w:t>
      </w:r>
      <w:r w:rsidR="00B76C6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14:paraId="048F1ABC" w14:textId="0FB13139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1. Учебный предмет «Основы законодательства Российской Федерации в сфере</w:t>
      </w:r>
    </w:p>
    <w:p w14:paraId="01014304" w14:textId="29830BE4"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рожного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ения» 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proofErr w:type="gramStart"/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FA46A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FA46A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14:paraId="2874A415" w14:textId="7EA80D63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1.1. Законодательство Российской Федерации в сфере дорожного движения………</w:t>
      </w:r>
      <w:proofErr w:type="gramStart"/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FA46A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FA46A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14:paraId="1DC772E1" w14:textId="4EBB3CB5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1.1.2. Правила дорожного движения……………………………</w:t>
      </w:r>
      <w:proofErr w:type="gramStart"/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proofErr w:type="gramEnd"/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14:paraId="078ED807" w14:textId="37C7CB93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2. Учебный предмет «Психофизиологические основы деятельности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ителя» 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14:paraId="0E023BCE" w14:textId="625BD291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3. Учебный предмет «Основы управления транспортными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» 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</w:t>
      </w:r>
      <w:r w:rsidR="00F704E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14:paraId="06BD12F6" w14:textId="4FE0650A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4.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редмет «</w:t>
      </w:r>
      <w:r w:rsidR="00943B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ание первой помощи пострадавшим в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жно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ом </w:t>
      </w:r>
      <w:r w:rsidR="00F704E1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сшествии»</w:t>
      </w:r>
      <w:r w:rsidR="00F704E1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gramStart"/>
      <w:r w:rsidR="00F704E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.…</w:t>
      </w:r>
      <w:proofErr w:type="gramEnd"/>
      <w:r w:rsidR="00FA46A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</w:t>
      </w:r>
      <w:r w:rsidR="00F704E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</w:t>
      </w:r>
      <w:r w:rsidR="00AD706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..</w:t>
      </w:r>
      <w:r w:rsidR="00F704E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………………………………………………..…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</w:p>
    <w:p w14:paraId="1E8D1D48" w14:textId="45ED98A9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. Специальный цикл </w:t>
      </w:r>
      <w:r w:rsidR="0028681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………………………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</w:t>
      </w:r>
      <w:proofErr w:type="gramStart"/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.</w:t>
      </w:r>
      <w:proofErr w:type="gramEnd"/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28681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</w:p>
    <w:p w14:paraId="26A90DF0" w14:textId="72B30705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.1. Учебный предмет «Устройство и техническое обслуживание</w:t>
      </w:r>
    </w:p>
    <w:p w14:paraId="3E8889EA" w14:textId="1E460BB7"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ых средств категории «В» как объектов </w:t>
      </w:r>
      <w:r w:rsidR="00FA46A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я» 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</w:p>
    <w:p w14:paraId="171FB069" w14:textId="1EA7613A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.1.1. Устройство транспортных средств……………………………</w:t>
      </w:r>
      <w:proofErr w:type="gramStart"/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proofErr w:type="gramEnd"/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94399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14:paraId="35BF7893" w14:textId="2678E1DC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.1.2. Техническое обслуживание……………………………….....................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.....................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14:paraId="0D815D5F" w14:textId="19A1231A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.2. Учебный предмет «Основы управления транспортными средствами категории «B</w:t>
      </w:r>
      <w:proofErr w:type="gramStart"/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»…</w:t>
      </w:r>
      <w:r w:rsidR="009E790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14:paraId="26B5F343" w14:textId="1AEC195B" w:rsidR="009E790C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. Профессиональный цикл </w:t>
      </w:r>
      <w:r w:rsidR="009E790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…………………………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9E790C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proofErr w:type="gramStart"/>
      <w:r w:rsidR="009E790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="009E790C">
        <w:rPr>
          <w:rFonts w:ascii="Times New Roman" w:eastAsia="Times New Roman" w:hAnsi="Times New Roman" w:cs="Times New Roman"/>
          <w:sz w:val="24"/>
          <w:szCs w:val="24"/>
          <w:lang w:eastAsia="ar-SA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14:paraId="2D4207D0" w14:textId="49E071AB" w:rsidR="009E790C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3.1. Учебный предмет «Организация и выполнение грузовых перевозок</w:t>
      </w:r>
    </w:p>
    <w:p w14:paraId="5932926C" w14:textId="77FD1966" w:rsidR="009E790C" w:rsidRPr="002C4B3A" w:rsidRDefault="009E790C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ьным транспортом» …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proofErr w:type="gramStart"/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.2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14:paraId="04282D9A" w14:textId="3137A382" w:rsidR="009E790C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9E790C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3.2. Учебный предмет «Организация и выполнение пассажирских перевозок</w:t>
      </w:r>
    </w:p>
    <w:p w14:paraId="146A23CC" w14:textId="60974DC1" w:rsidR="009E790C" w:rsidRPr="002C4B3A" w:rsidRDefault="009E790C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мобильным транспортом» </w:t>
      </w:r>
      <w:proofErr w:type="gramStart"/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14:paraId="7D36AAF1" w14:textId="2D84E2AE" w:rsidR="007515B4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.4. Практическая подготовка ………………………………………………………………</w:t>
      </w:r>
      <w:proofErr w:type="gramStart"/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14:paraId="36E7C14E" w14:textId="40817D6D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4.1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 Учебный предмет «Вождение транспортных средств категории «B»</w:t>
      </w:r>
    </w:p>
    <w:p w14:paraId="73EFA539" w14:textId="3400C15F"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механической </w:t>
      </w:r>
      <w:r w:rsidR="007515B4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миссией 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..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</w:t>
      </w:r>
      <w:r w:rsidR="001E714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…………</w:t>
      </w:r>
      <w:proofErr w:type="gramStart"/>
      <w:r w:rsidR="001E714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.</w:t>
      </w:r>
      <w:proofErr w:type="gramEnd"/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2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14:paraId="4BA27E62" w14:textId="11445B06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7515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4.1.1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первоначальным навыкам управления транспортны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751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ом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proofErr w:type="gramStart"/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</w:p>
    <w:p w14:paraId="33D7470D" w14:textId="605BF30B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605EE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.1.2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е 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ю транспортным средством на дорогах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proofErr w:type="gramStart"/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14:paraId="64CD8235" w14:textId="32D1D50B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4.2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предмет «Вождение транспортных средств категории «B»</w:t>
      </w:r>
    </w:p>
    <w:p w14:paraId="3B0905D8" w14:textId="71AF65B3"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автоматической </w:t>
      </w:r>
      <w:r w:rsidR="00605EEF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миссией) …</w:t>
      </w:r>
      <w:r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………</w:t>
      </w:r>
      <w:r w:rsidR="001E714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……………</w:t>
      </w:r>
      <w:r w:rsidR="00AD7069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1371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14:paraId="6431FA18" w14:textId="7B4F3263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4.2.1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первоначальным навыкам управления транспортным средством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proofErr w:type="gramStart"/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proofErr w:type="gramEnd"/>
      <w:r w:rsidR="00605EE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14:paraId="6C54679F" w14:textId="2BD5D156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E7CD9">
        <w:rPr>
          <w:rFonts w:ascii="Times New Roman" w:eastAsia="Times New Roman" w:hAnsi="Times New Roman" w:cs="Times New Roman"/>
          <w:sz w:val="24"/>
          <w:szCs w:val="24"/>
          <w:lang w:eastAsia="ar-SA"/>
        </w:rPr>
        <w:t>4.2.2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е </w:t>
      </w:r>
      <w:r w:rsidR="001D7E2E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ю транспортным средством на дорогах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="00CE7CD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proofErr w:type="gramStart"/>
      <w:r w:rsidR="00CE7CD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="00CE7CD9">
        <w:rPr>
          <w:rFonts w:ascii="Times New Roman" w:eastAsia="Times New Roman" w:hAnsi="Times New Roman" w:cs="Times New Roman"/>
          <w:sz w:val="24"/>
          <w:szCs w:val="24"/>
          <w:lang w:eastAsia="ar-SA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14:paraId="5C8A3170" w14:textId="7955686E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Планируемые результаты освоения </w:t>
      </w:r>
      <w:r w:rsidR="00920372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 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r w:rsidR="0092037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AD7069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14:paraId="3C976B55" w14:textId="3C7B4E4A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словия реализации </w:t>
      </w:r>
      <w:r w:rsidR="00920372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……………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.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……</w:t>
      </w:r>
      <w:r w:rsidR="0092037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14:paraId="6F639EFD" w14:textId="34464265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истема оценки результатов освоения </w:t>
      </w:r>
      <w:r w:rsidR="00FD7AA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………………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..</w:t>
      </w:r>
      <w:r w:rsidR="00FD7AA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14:paraId="5BD755E1" w14:textId="408C9420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ебно-методические материалы, обеспечивающие реализацию </w:t>
      </w:r>
      <w:r w:rsidR="00FD7AA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……</w:t>
      </w:r>
      <w:r w:rsidR="00FD7AA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.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p w14:paraId="6F06903F" w14:textId="6F074ECE" w:rsidR="002C4B3A" w:rsidRPr="002C4B3A" w:rsidRDefault="00F13717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. Список рекомендованных источников…………………………………………………</w:t>
      </w:r>
      <w:r w:rsidR="00031397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proofErr w:type="gramStart"/>
      <w:r w:rsidR="002C4B3A" w:rsidRPr="002C4B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</w:p>
    <w:p w14:paraId="69D8B639" w14:textId="77777777" w:rsidR="002C4B3A" w:rsidRPr="002C4B3A" w:rsidRDefault="002C4B3A" w:rsidP="00AD70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D393EE" w14:textId="77777777" w:rsidR="002C4B3A" w:rsidRPr="002C4B3A" w:rsidRDefault="002C4B3A" w:rsidP="002C4B3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9F39B7F" w14:textId="77777777" w:rsidR="002C4B3A" w:rsidRPr="002C4B3A" w:rsidRDefault="002C4B3A" w:rsidP="002C4B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77AEA6" w14:textId="77777777" w:rsidR="002C4B3A" w:rsidRPr="002C4B3A" w:rsidRDefault="002C4B3A" w:rsidP="002C4B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740547" w14:textId="77777777" w:rsidR="002C4B3A" w:rsidRPr="002C4B3A" w:rsidRDefault="002C4B3A" w:rsidP="002C4B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FB28A4" w14:textId="77777777" w:rsidR="002C4B3A" w:rsidRPr="002C4B3A" w:rsidRDefault="002C4B3A" w:rsidP="002C4B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531018" w14:textId="77777777" w:rsidR="002C4B3A" w:rsidRPr="002C4B3A" w:rsidRDefault="002C4B3A" w:rsidP="002C4B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0A2EADF" w14:textId="77777777" w:rsidR="002C4B3A" w:rsidRDefault="002C4B3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14:paraId="28CB649A" w14:textId="77777777" w:rsidR="002C4B3A" w:rsidRDefault="002C4B3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14:paraId="1916ABC1" w14:textId="77777777" w:rsidR="002C4B3A" w:rsidRDefault="002C4B3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14:paraId="2D123F92" w14:textId="77777777" w:rsidR="002C4B3A" w:rsidRDefault="002C4B3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14:paraId="76F763AE" w14:textId="77777777" w:rsidR="002C4B3A" w:rsidRDefault="002C4B3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14:paraId="448FCF9D" w14:textId="77777777" w:rsidR="004C3C51" w:rsidRPr="004C3C51" w:rsidRDefault="004C3C51" w:rsidP="004C3C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1C89FB" w14:textId="77777777" w:rsidR="004C3C51" w:rsidRPr="004C3C51" w:rsidRDefault="004C3C51" w:rsidP="004C3C5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C3C51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1. ПОЯСНИТЕЛЬНАЯ ЗАПИСКА</w:t>
      </w:r>
    </w:p>
    <w:p w14:paraId="4DE65B1E" w14:textId="77777777" w:rsidR="004C3C51" w:rsidRPr="004C3C51" w:rsidRDefault="004C3C51" w:rsidP="009A4CC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C3C51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</w:p>
    <w:p w14:paraId="48F0411F" w14:textId="353E1893" w:rsidR="009A4CC7" w:rsidRPr="009A4CC7" w:rsidRDefault="00121777" w:rsidP="009A4CC7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 п</w:t>
      </w:r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грамма профессиональной подготовки водителей транспортных средств категории "B" (далее - Программа) разработана в соответствии с требованиями Федерального </w:t>
      </w:r>
      <w:hyperlink r:id="rId9" w:tooltip="Федеральный закон от 10.12.1995 N 196-ФЗ (ред. от 07.07.2025) &quot;О безопасности дорожного движения&quot;{КонсультантПлюс}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10 декабря 1995 г. N 196-ФЗ "О безопасности дорожного движения" (далее - Федеральный закон N 196-ФЗ), </w:t>
      </w:r>
      <w:hyperlink r:id="rId10" w:tooltip="Федеральный закон от 29.12.2012 N 273-ФЗ (ред. от 31.07.2025) &quot;Об образовании в Российской Федерации&quot; (с изм. и доп., вступ. в силу с 01.09.2025){КонсультантПлюс}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3 части 3 статьи 12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(далее - Федеральный закон об образовании), </w:t>
      </w:r>
      <w:hyperlink r:id="rId11" w:tooltip="Постановление Правительства РФ от 01.11.2013 N 980 (ред. от 19.12.2018) &quot;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&quot;{КонсультантПлюс}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2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, профессиональными и квалификационными </w:t>
      </w:r>
      <w:hyperlink r:id="rId12" w:tooltip="Приказ Минтранса России от 31.07.2020 N 282 &quot;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требованиями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"О безопасности дорожного движения", утвержденными приказом Министерства транспорта Российской Федерации от 31 июля 2020 г. N 282 (зарегистрирован Министерством юстиции Российской Федерации 23 ноября 2020 г., регистрационный N 61070), действующим до 1 января 2027 г., </w:t>
      </w:r>
      <w:hyperlink r:id="rId13" w:tooltip="Приказ Минпросвещения России от 26.08.2020 N 438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1.09.2020 N 59784){КонсультантПлюс}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рядком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 11 сентября 2020 г., регистрационный N 59784), </w:t>
      </w:r>
      <w:hyperlink r:id="rId14" w:tooltip="Приказ Минздрава России от 03.05.2024 N 220н &quot;Об утверждении Порядка оказания первой помощи&quot; (Зарегистрировано в Минюсте России 31.05.2024 N 78363){КонсультантПлюс}" w:history="1">
        <w:r w:rsidR="009A4CC7" w:rsidRPr="009A4CC7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рядком</w:t>
        </w:r>
      </w:hyperlink>
      <w:r w:rsidR="009A4CC7" w:rsidRPr="009A4C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ания первой помощи, утвержденным приказом Министерства здравоохранения Российской Федерации от 3 мая 2024 г. N 220н (зарегистрирован Министерством юстиции Российской Федерации 31 мая 2024 г., регистрационный N 78363).</w:t>
      </w:r>
    </w:p>
    <w:p w14:paraId="2489C436" w14:textId="7ED5CF29" w:rsidR="004C3C51" w:rsidRPr="004C3C51" w:rsidRDefault="004C3C51" w:rsidP="009A4CC7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</w:t>
      </w:r>
      <w:r w:rsidR="0012177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 представлено пояснительной запиской, учебным </w:t>
      </w:r>
      <w:r w:rsidR="00121777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м,</w:t>
      </w:r>
      <w:r w:rsidR="00121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ендарным графиком,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ми программами учебных предметов, планируемыми результатами освоения </w:t>
      </w:r>
      <w:r w:rsidR="0012177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, условиями реализации </w:t>
      </w:r>
      <w:r w:rsidR="0012177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, системой оценки результатов освоения</w:t>
      </w:r>
      <w:r w:rsidR="001217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, учебно-методическими материалами, обеспечивающими реализацию </w:t>
      </w:r>
      <w:r w:rsidR="0012177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.</w:t>
      </w:r>
    </w:p>
    <w:p w14:paraId="54391BDD" w14:textId="77777777" w:rsidR="004C3C51" w:rsidRPr="004C3C51" w:rsidRDefault="004C3C51" w:rsidP="00FE07ED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2DEEDBBB" w14:textId="77777777" w:rsidR="004C3C51" w:rsidRPr="004C3C51" w:rsidRDefault="004C3C51" w:rsidP="004C3C5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7064BC" w14:textId="77777777"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зовый цикл включает учебные предметы:</w:t>
      </w:r>
    </w:p>
    <w:p w14:paraId="55D544EE" w14:textId="77777777"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сновы законодательства Российской Федерации в сфере дорожного движения»; </w:t>
      </w:r>
    </w:p>
    <w:p w14:paraId="71C246FC" w14:textId="77777777"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>«Психофизиологические основы деятельности водителя»;</w:t>
      </w:r>
    </w:p>
    <w:p w14:paraId="452A1A4C" w14:textId="77777777"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сновы управления транспортными средствами»; </w:t>
      </w:r>
    </w:p>
    <w:p w14:paraId="34F16766" w14:textId="36C70675" w:rsidR="00FF7242" w:rsidRPr="00FF7242" w:rsidRDefault="00FF7242" w:rsidP="00FF7242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«Оказание первой помощи пострадавшим в дорожно-транспортном происшествии».</w:t>
      </w:r>
    </w:p>
    <w:p w14:paraId="54DEA496" w14:textId="77777777"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5CF8D0" w14:textId="77777777"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альный цикл включает учебные предметы:</w:t>
      </w:r>
    </w:p>
    <w:p w14:paraId="15C23A1A" w14:textId="77777777"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Устройство и техническое обслуживание транспортных средств категории «В» как объектов  </w:t>
      </w:r>
    </w:p>
    <w:p w14:paraId="573BB8B5" w14:textId="77777777"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я»; </w:t>
      </w:r>
    </w:p>
    <w:p w14:paraId="2929D99D" w14:textId="77777777"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sz w:val="24"/>
          <w:szCs w:val="24"/>
          <w:lang w:eastAsia="ar-SA"/>
        </w:rPr>
        <w:t>«Основы управления транспортными средствами категории «В»;</w:t>
      </w:r>
    </w:p>
    <w:p w14:paraId="10EA9945" w14:textId="77777777"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E61DCF" w14:textId="77777777" w:rsidR="00FF7242" w:rsidRDefault="00FF7242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06985A" w14:textId="13ABABAF" w:rsidR="004C3C51" w:rsidRPr="00FF7242" w:rsidRDefault="004C3C51" w:rsidP="00FF7242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2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офессиональный цикл включает учебные предметы:</w:t>
      </w:r>
    </w:p>
    <w:p w14:paraId="5B0BDCBE" w14:textId="1375A26F" w:rsidR="00FF7242" w:rsidRPr="00FF7242" w:rsidRDefault="00FF7242" w:rsidP="00FF7242">
      <w:pPr>
        <w:pStyle w:val="ConsPlusNormal"/>
        <w:spacing w:before="240" w:line="276" w:lineRule="auto"/>
        <w:ind w:firstLine="540"/>
        <w:jc w:val="both"/>
      </w:pPr>
      <w:r w:rsidRPr="00FF7242">
        <w:t>«Организация и выполнение грузовых перевозок автомобильным транспортом»;</w:t>
      </w:r>
    </w:p>
    <w:p w14:paraId="712048CA" w14:textId="2E58D43A" w:rsidR="00FF7242" w:rsidRPr="00FF7242" w:rsidRDefault="00FF7242" w:rsidP="00FF7242">
      <w:pPr>
        <w:widowControl w:val="0"/>
        <w:autoSpaceDE w:val="0"/>
        <w:autoSpaceDN w:val="0"/>
        <w:adjustRightInd w:val="0"/>
        <w:spacing w:before="240" w:after="0"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4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рганизация и выполнение пассажирских перевозок автомобильным транспортом».</w:t>
      </w:r>
    </w:p>
    <w:p w14:paraId="7E956BC9" w14:textId="77777777" w:rsidR="00FF7242" w:rsidRPr="00FF7242" w:rsidRDefault="00FF7242" w:rsidP="00FF724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72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подготовка включает учебный предмет "Вождение транспортных средств категории "B" (с механической трансмиссией/с автоматической трансмиссией)".</w:t>
      </w:r>
    </w:p>
    <w:p w14:paraId="28E5DDED" w14:textId="77777777" w:rsidR="004C3C51" w:rsidRPr="004C3C51" w:rsidRDefault="004C3C51" w:rsidP="00E364D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ие программы учебных предметов раскрывают последовательность изучения разделов и тем, а также распределение учебных часов по разделам и темам. </w:t>
      </w:r>
    </w:p>
    <w:p w14:paraId="157F98A1" w14:textId="77777777" w:rsidR="004C3C51" w:rsidRPr="004C3C51" w:rsidRDefault="004C3C51" w:rsidP="00E364D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«В», разработанной и утвержденной организацией, осуществляющей образовательную деятельность, в соответствии с частями 3 и 5 статьи 12 Федерального закона об образовании (Собрание законодательства Российской Федерации, 2012, № 53, ст. 7598, 2021, № 1, ст. 56), и согласованной с Государственной инспекцией безопасности дорожного движения Министерства внутренних дел Российской Федерации согласно подпункту «в пункта 5 Положения о лицензировании образовательной деятельности, утвержденного постановлением Правительства Российской Федерации от 18 сентября 2020 г. № 1490 (Собрание законодательства Российской Федерации, 2020, № 39, ст. 6067) (далее – образовательная программа). </w:t>
      </w:r>
    </w:p>
    <w:p w14:paraId="5B0F0F8F" w14:textId="77777777"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14:paraId="6BD4CE31" w14:textId="6CA23DBE"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овия реализации </w:t>
      </w:r>
      <w:r w:rsidR="007D71B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 составляют </w:t>
      </w:r>
      <w:r w:rsidR="0072790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- материальную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у организации, осуществляющей образовательную деятельность, и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7D71B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ы. </w:t>
      </w:r>
    </w:p>
    <w:p w14:paraId="5DF7278F" w14:textId="567AC964" w:rsidR="004C3C51" w:rsidRPr="004C3C51" w:rsidRDefault="007D71BC" w:rsidP="007D71B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6DB5793B" w14:textId="57878634" w:rsidR="004C3C51" w:rsidRPr="004C3C51" w:rsidRDefault="007D71BC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а не предусматривает использование для профессиональной подготовки лиц с ограниченными возможностями здоровья, так как нет в наличии </w:t>
      </w:r>
      <w:proofErr w:type="gramStart"/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х транспортных средств</w:t>
      </w:r>
      <w:proofErr w:type="gramEnd"/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рудованных в соответствии с требованиями закона.</w:t>
      </w:r>
    </w:p>
    <w:p w14:paraId="65F8B5EE" w14:textId="35B747D4" w:rsidR="004C3C51" w:rsidRPr="004C3C51" w:rsidRDefault="007D71BC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4C3C51" w:rsidRPr="004C3C5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а может быть использована для профессиональной подготовки лиц, не достигших 18 лет.</w:t>
      </w:r>
    </w:p>
    <w:p w14:paraId="11686213" w14:textId="77777777"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873AFB" w14:textId="77777777"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EEA559" w14:textId="77777777"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4A0C0A" w14:textId="77777777"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BCCB20" w14:textId="77777777"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C96F41" w14:textId="77777777"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BDE848" w14:textId="77777777" w:rsidR="004C3C51" w:rsidRPr="004C3C51" w:rsidRDefault="004C3C51" w:rsidP="00E364D4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54B7F8" w14:textId="77777777" w:rsidR="006E2EC9" w:rsidRPr="004C3C51" w:rsidRDefault="006E2EC9" w:rsidP="00E364D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CB24F63" w14:textId="77777777" w:rsidR="000342FC" w:rsidRDefault="000342FC" w:rsidP="00E364D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0" w:name="Par2077"/>
      <w:bookmarkEnd w:id="0"/>
    </w:p>
    <w:p w14:paraId="60DA243A" w14:textId="77777777" w:rsidR="000342FC" w:rsidRDefault="000342FC" w:rsidP="00E364D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9789563" w14:textId="77777777" w:rsidR="000342FC" w:rsidRDefault="000342FC" w:rsidP="00E364D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3C8CB26E" w14:textId="77777777" w:rsidR="000342FC" w:rsidRDefault="000342FC" w:rsidP="00E364D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42E515C" w14:textId="77777777" w:rsidR="000342FC" w:rsidRDefault="000342FC" w:rsidP="00E364D4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9D99675" w14:textId="77777777" w:rsidR="002D79F8" w:rsidRDefault="002D79F8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192271C0" w14:textId="6150F526" w:rsidR="006E2EC9" w:rsidRPr="00616F2D" w:rsidRDefault="000342FC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bookmarkStart w:id="1" w:name="_GoBack"/>
      <w:bookmarkEnd w:id="1"/>
      <w:r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lastRenderedPageBreak/>
        <w:t>2</w:t>
      </w:r>
      <w:r w:rsidR="006E2EC9"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</w:t>
      </w:r>
      <w:r w:rsidR="006E2EC9"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чебный план</w:t>
      </w:r>
    </w:p>
    <w:p w14:paraId="59727F42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88DCC6" w14:textId="77777777" w:rsidR="006E2EC9" w:rsidRPr="00DA604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60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1</w:t>
      </w:r>
    </w:p>
    <w:p w14:paraId="558A4A95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E2EC9" w:rsidRPr="004C3C51" w14:paraId="6F3A8266" w14:textId="77777777" w:rsidTr="007479BD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7E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CB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14:paraId="2DE106C9" w14:textId="77777777" w:rsidTr="007479BD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58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45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3B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14:paraId="06F57BAD" w14:textId="77777777" w:rsidTr="007479BD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10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1D3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D6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30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14:paraId="29D5C731" w14:textId="77777777" w:rsidTr="007479B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4B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овый цикл</w:t>
            </w:r>
          </w:p>
        </w:tc>
      </w:tr>
      <w:tr w:rsidR="006E2EC9" w:rsidRPr="004C3C51" w14:paraId="3190A16B" w14:textId="77777777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F9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36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00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C2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E2EC9" w:rsidRPr="004C3C51" w14:paraId="28F1A85F" w14:textId="77777777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612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85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CB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3E0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2EC9" w:rsidRPr="004C3C51" w14:paraId="0502907C" w14:textId="77777777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0F9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DD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71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B6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186D3CF8" w14:textId="77777777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A9C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острадавшим в дорожно-транспортном происшеств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409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EF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F4D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E2EC9" w:rsidRPr="004C3C51" w14:paraId="7AB950B9" w14:textId="77777777" w:rsidTr="007479B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D9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ый цикл</w:t>
            </w:r>
          </w:p>
        </w:tc>
      </w:tr>
      <w:tr w:rsidR="006E2EC9" w:rsidRPr="004C3C51" w14:paraId="7CB9100B" w14:textId="77777777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09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67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CAB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B00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5161E896" w14:textId="77777777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59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B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55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2A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AD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2EC9" w:rsidRPr="004C3C51" w14:paraId="7AA844E5" w14:textId="77777777" w:rsidTr="007479B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65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6E2EC9" w:rsidRPr="004C3C51" w14:paraId="0364A066" w14:textId="77777777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F55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11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B57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9D1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1AD6C6ED" w14:textId="77777777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8E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0F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C4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53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0215F944" w14:textId="77777777" w:rsidTr="007479B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2F5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ая подготовка</w:t>
            </w:r>
          </w:p>
        </w:tc>
      </w:tr>
      <w:tr w:rsidR="006E2EC9" w:rsidRPr="004C3C51" w14:paraId="3DC1B41D" w14:textId="77777777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5A1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транспортных средств категории "B" (с механической трансмиссией/с автоматической трансмиссией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89D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/5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95A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43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/56</w:t>
            </w:r>
          </w:p>
        </w:tc>
      </w:tr>
      <w:tr w:rsidR="006E2EC9" w:rsidRPr="004C3C51" w14:paraId="49DA65DF" w14:textId="77777777" w:rsidTr="007479B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DB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6E2EC9" w:rsidRPr="004C3C51" w14:paraId="6AB326B3" w14:textId="77777777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78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F5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253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48C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6049BD45" w14:textId="77777777" w:rsidTr="007479B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9F8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091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/18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FC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24F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/96</w:t>
            </w:r>
          </w:p>
        </w:tc>
      </w:tr>
    </w:tbl>
    <w:p w14:paraId="07EEDA0F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9A89A7" w14:textId="1ECFE6DD" w:rsidR="006A684A" w:rsidRPr="00B76C6E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76C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6A684A" w:rsidRPr="00B76C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14:paraId="4A1A959F" w14:textId="14455AD2" w:rsidR="006A684A" w:rsidRPr="00B76C6E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76C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6A684A" w:rsidRPr="00B76C6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офессиональной подготовки водителей транспортных средств категории «В»</w:t>
      </w:r>
    </w:p>
    <w:p w14:paraId="4BCB41E5" w14:textId="77777777" w:rsidR="009E2A29" w:rsidRPr="00B76C6E" w:rsidRDefault="009E2A29" w:rsidP="009E2A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2</w:t>
      </w:r>
    </w:p>
    <w:p w14:paraId="7E960E7E" w14:textId="5DB6E6F7" w:rsidR="006A684A" w:rsidRDefault="006A684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98"/>
        <w:gridCol w:w="456"/>
        <w:gridCol w:w="456"/>
        <w:gridCol w:w="456"/>
        <w:gridCol w:w="466"/>
        <w:gridCol w:w="466"/>
        <w:gridCol w:w="763"/>
        <w:gridCol w:w="576"/>
        <w:gridCol w:w="576"/>
        <w:gridCol w:w="467"/>
        <w:gridCol w:w="509"/>
        <w:gridCol w:w="576"/>
        <w:gridCol w:w="576"/>
        <w:gridCol w:w="1070"/>
      </w:tblGrid>
      <w:tr w:rsidR="00491E57" w14:paraId="0CF8EC1A" w14:textId="77777777" w:rsidTr="00FD0D03">
        <w:tc>
          <w:tcPr>
            <w:tcW w:w="2498" w:type="dxa"/>
          </w:tcPr>
          <w:p w14:paraId="75BD7522" w14:textId="77777777" w:rsidR="006A684A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6343" w:type="dxa"/>
            <w:gridSpan w:val="12"/>
          </w:tcPr>
          <w:p w14:paraId="0043A279" w14:textId="496FE2D2" w:rsidR="006A684A" w:rsidRPr="006A684A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6A6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недель/(час)</w:t>
            </w:r>
          </w:p>
        </w:tc>
        <w:tc>
          <w:tcPr>
            <w:tcW w:w="1070" w:type="dxa"/>
          </w:tcPr>
          <w:p w14:paraId="3DBCBF05" w14:textId="77777777" w:rsidR="006A684A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491E57" w14:paraId="4EA46650" w14:textId="77777777" w:rsidTr="00FD0D03">
        <w:tc>
          <w:tcPr>
            <w:tcW w:w="2498" w:type="dxa"/>
          </w:tcPr>
          <w:p w14:paraId="448655AC" w14:textId="4AF562E8" w:rsidR="006A684A" w:rsidRPr="006A684A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456" w:type="dxa"/>
          </w:tcPr>
          <w:p w14:paraId="7091721C" w14:textId="4BA98B86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14:paraId="11B3C4A7" w14:textId="425A7F34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</w:tcPr>
          <w:p w14:paraId="6A7F38DE" w14:textId="24CEBA78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dxa"/>
          </w:tcPr>
          <w:p w14:paraId="6765F0F2" w14:textId="29D4597F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dxa"/>
          </w:tcPr>
          <w:p w14:paraId="39B71BEE" w14:textId="527A370D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</w:tcPr>
          <w:p w14:paraId="443E2F3A" w14:textId="359EC65D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14:paraId="2BF4BE91" w14:textId="272CB30E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14:paraId="0B64F6CA" w14:textId="78DDEEAF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" w:type="dxa"/>
          </w:tcPr>
          <w:p w14:paraId="22E241F9" w14:textId="751A9E2A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" w:type="dxa"/>
          </w:tcPr>
          <w:p w14:paraId="039A7743" w14:textId="496446E4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14:paraId="26D9CC54" w14:textId="54D7975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14:paraId="3F17AF07" w14:textId="3B3755C0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0" w:type="dxa"/>
          </w:tcPr>
          <w:p w14:paraId="16D39915" w14:textId="29DA8471" w:rsidR="006A684A" w:rsidRPr="006A684A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8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теме</w:t>
            </w:r>
          </w:p>
        </w:tc>
      </w:tr>
      <w:tr w:rsidR="00491E57" w14:paraId="2467915E" w14:textId="77777777" w:rsidTr="00FD0D03">
        <w:tc>
          <w:tcPr>
            <w:tcW w:w="2498" w:type="dxa"/>
          </w:tcPr>
          <w:p w14:paraId="13F5E0EF" w14:textId="62295B19"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ДД</w:t>
            </w:r>
          </w:p>
        </w:tc>
        <w:tc>
          <w:tcPr>
            <w:tcW w:w="456" w:type="dxa"/>
          </w:tcPr>
          <w:p w14:paraId="5AC2EA71" w14:textId="080228FB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14:paraId="0A15BCB3" w14:textId="2C2DAC96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14:paraId="0C56B4B4" w14:textId="708CE691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" w:type="dxa"/>
          </w:tcPr>
          <w:p w14:paraId="03591515" w14:textId="68763B64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" w:type="dxa"/>
          </w:tcPr>
          <w:p w14:paraId="5C76C233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14:paraId="3A878778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6B38B126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05CD8DE5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14:paraId="04B21540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14:paraId="07FB67BF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57BB349A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7F12DDEF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02A8E50B" w14:textId="2FECC4F8"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491E57" w14:paraId="05716CDE" w14:textId="77777777" w:rsidTr="00FD0D03">
        <w:tc>
          <w:tcPr>
            <w:tcW w:w="2498" w:type="dxa"/>
          </w:tcPr>
          <w:p w14:paraId="344089BC" w14:textId="02B367D2"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ФОДВ</w:t>
            </w:r>
          </w:p>
        </w:tc>
        <w:tc>
          <w:tcPr>
            <w:tcW w:w="456" w:type="dxa"/>
          </w:tcPr>
          <w:p w14:paraId="2AF0BFD3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E9A1FD8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CD41BB0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1850B697" w14:textId="33ADF2F8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dxa"/>
          </w:tcPr>
          <w:p w14:paraId="370A7B58" w14:textId="334ED0DD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</w:tcPr>
          <w:p w14:paraId="199626DD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373B58FB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72DD8C86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14:paraId="58276E0A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14:paraId="7C72D787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526D52BC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0282B7B7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70FBC2EA" w14:textId="0EA788B2"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E57" w14:paraId="5CF3577C" w14:textId="77777777" w:rsidTr="00FD0D03">
        <w:tc>
          <w:tcPr>
            <w:tcW w:w="2498" w:type="dxa"/>
          </w:tcPr>
          <w:p w14:paraId="6B6A3CD0" w14:textId="508CD3F3"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 ТС</w:t>
            </w:r>
          </w:p>
        </w:tc>
        <w:tc>
          <w:tcPr>
            <w:tcW w:w="456" w:type="dxa"/>
          </w:tcPr>
          <w:p w14:paraId="65ABF24B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BF00431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F5A7438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3AE2AB71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52C0F3B1" w14:textId="71AF6DAC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</w:tcPr>
          <w:p w14:paraId="3BB3F948" w14:textId="50EE0AAB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14:paraId="6174C5F7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544568E7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14:paraId="7995B19E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14:paraId="3DE5D3BA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25BB2DC1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4D8E502F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107B1578" w14:textId="78CE678A"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91E57" w14:paraId="33A334ED" w14:textId="77777777" w:rsidTr="00FD0D03">
        <w:tc>
          <w:tcPr>
            <w:tcW w:w="2498" w:type="dxa"/>
          </w:tcPr>
          <w:p w14:paraId="7E702767" w14:textId="71505995"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56" w:type="dxa"/>
          </w:tcPr>
          <w:p w14:paraId="2FA4A82F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5683EBA3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6F64B7F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32969096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31034F23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14:paraId="34FCA56E" w14:textId="571C2C98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14:paraId="11F08A3F" w14:textId="4724F2C0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</w:tcPr>
          <w:p w14:paraId="102644E0" w14:textId="6F81847E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dxa"/>
          </w:tcPr>
          <w:p w14:paraId="5FB79C21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14:paraId="01943A93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646B8D89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78198616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5AD4E006" w14:textId="0CF2F698"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91E57" w14:paraId="1ECE2DCF" w14:textId="77777777" w:rsidTr="00FD0D03">
        <w:tc>
          <w:tcPr>
            <w:tcW w:w="2498" w:type="dxa"/>
          </w:tcPr>
          <w:p w14:paraId="17322D69" w14:textId="230FCEE8"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иТО</w:t>
            </w:r>
            <w:proofErr w:type="spellEnd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С</w:t>
            </w:r>
          </w:p>
        </w:tc>
        <w:tc>
          <w:tcPr>
            <w:tcW w:w="456" w:type="dxa"/>
          </w:tcPr>
          <w:p w14:paraId="7B04C94B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3D3A0E5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CA4AE03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34C80721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7AE2C247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14:paraId="65CBE102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157C8784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2BEA8143" w14:textId="5512EF04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</w:tcPr>
          <w:p w14:paraId="0EE41C00" w14:textId="52685580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</w:tcPr>
          <w:p w14:paraId="16423212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1023C9D8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4C934727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01AB2C46" w14:textId="4FDB5296"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91E57" w14:paraId="19B3650B" w14:textId="77777777" w:rsidTr="00FD0D03">
        <w:tc>
          <w:tcPr>
            <w:tcW w:w="2498" w:type="dxa"/>
          </w:tcPr>
          <w:p w14:paraId="66C01067" w14:textId="6E83EB29"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ТС «В»</w:t>
            </w:r>
          </w:p>
        </w:tc>
        <w:tc>
          <w:tcPr>
            <w:tcW w:w="456" w:type="dxa"/>
          </w:tcPr>
          <w:p w14:paraId="714224B8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053FBE5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421BCE9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1F13CF15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3EE2CD32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14:paraId="4EEF8318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1EE1F398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4C4C49BD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14:paraId="3AE7A19A" w14:textId="07A502AB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</w:tcPr>
          <w:p w14:paraId="74BE5AA6" w14:textId="60641490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14:paraId="405D36BA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2C722DA0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118796DD" w14:textId="01699CF6"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E57" w14:paraId="1B6D2575" w14:textId="77777777" w:rsidTr="00FD0D03">
        <w:tc>
          <w:tcPr>
            <w:tcW w:w="2498" w:type="dxa"/>
          </w:tcPr>
          <w:p w14:paraId="3D1ECEB1" w14:textId="7A7AA90D"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_Hlk219462859"/>
            <w:proofErr w:type="spellStart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иВГП</w:t>
            </w:r>
            <w:proofErr w:type="spellEnd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Т</w:t>
            </w:r>
            <w:bookmarkEnd w:id="2"/>
          </w:p>
        </w:tc>
        <w:tc>
          <w:tcPr>
            <w:tcW w:w="456" w:type="dxa"/>
          </w:tcPr>
          <w:p w14:paraId="61EC3A09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6880FF01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40DAE240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738B6C8F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54E61B24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14:paraId="63F27AFB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711F8A11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49DAA547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14:paraId="03E68D1F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14:paraId="0A3626C9" w14:textId="7A75CC39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14:paraId="49E1C29E" w14:textId="1428A6D6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</w:tcPr>
          <w:p w14:paraId="002FA5AE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3E7B4E07" w14:textId="4BB73BB8"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91E57" w14:paraId="79CBACF9" w14:textId="77777777" w:rsidTr="00FD0D03">
        <w:tc>
          <w:tcPr>
            <w:tcW w:w="2498" w:type="dxa"/>
          </w:tcPr>
          <w:p w14:paraId="78CC99CA" w14:textId="3C562A64"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иВПП</w:t>
            </w:r>
            <w:proofErr w:type="spellEnd"/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Т</w:t>
            </w:r>
          </w:p>
        </w:tc>
        <w:tc>
          <w:tcPr>
            <w:tcW w:w="456" w:type="dxa"/>
          </w:tcPr>
          <w:p w14:paraId="5C34DA5C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644FBF3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FE62803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674253B7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16336AA2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14:paraId="6AFB3298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51A7F298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74F482D0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14:paraId="727F0BB5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14:paraId="611C622A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4FE6FDC3" w14:textId="76952A98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</w:tcPr>
          <w:p w14:paraId="0BD577E2" w14:textId="77777777" w:rsidR="006A684A" w:rsidRPr="00491E57" w:rsidRDefault="006A684A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14:paraId="72A9DE8D" w14:textId="4F7ADE15" w:rsidR="006A684A" w:rsidRPr="00491E57" w:rsidRDefault="00491E57" w:rsidP="006E2E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91E57" w14:paraId="43933E49" w14:textId="77777777" w:rsidTr="00FD0D03">
        <w:tc>
          <w:tcPr>
            <w:tcW w:w="2498" w:type="dxa"/>
          </w:tcPr>
          <w:p w14:paraId="6C5B691E" w14:textId="53D1CECA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</w:t>
            </w:r>
          </w:p>
        </w:tc>
        <w:tc>
          <w:tcPr>
            <w:tcW w:w="456" w:type="dxa"/>
          </w:tcPr>
          <w:p w14:paraId="09DCA501" w14:textId="77777777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0B2C9A3" w14:textId="77777777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5EE6DD9" w14:textId="77777777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76F8EC94" w14:textId="77777777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4698E64C" w14:textId="05250153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</w:tcPr>
          <w:p w14:paraId="72C7C740" w14:textId="77B08426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/6</w:t>
            </w:r>
          </w:p>
        </w:tc>
        <w:tc>
          <w:tcPr>
            <w:tcW w:w="576" w:type="dxa"/>
          </w:tcPr>
          <w:p w14:paraId="7533D3B0" w14:textId="49CA8C15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14:paraId="604D0770" w14:textId="7A6CD938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" w:type="dxa"/>
          </w:tcPr>
          <w:p w14:paraId="06234150" w14:textId="3CD62025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dxa"/>
          </w:tcPr>
          <w:p w14:paraId="118D4393" w14:textId="7D9C0D5F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14:paraId="73662A01" w14:textId="66B9DEDC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</w:tcPr>
          <w:p w14:paraId="31664CC5" w14:textId="03A786C0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</w:tcPr>
          <w:p w14:paraId="3C9BE454" w14:textId="6E48EE7A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/56</w:t>
            </w:r>
          </w:p>
        </w:tc>
      </w:tr>
      <w:tr w:rsidR="00491E57" w14:paraId="23A47DB6" w14:textId="77777777" w:rsidTr="00FD0D03">
        <w:tc>
          <w:tcPr>
            <w:tcW w:w="2498" w:type="dxa"/>
          </w:tcPr>
          <w:p w14:paraId="3A250ABA" w14:textId="4EBC6406" w:rsidR="00491E57" w:rsidRPr="00491E57" w:rsidRDefault="00FD0D03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й</w:t>
            </w:r>
            <w:r w:rsidR="00491E57"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456" w:type="dxa"/>
          </w:tcPr>
          <w:p w14:paraId="3A195DE2" w14:textId="77777777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0AA06AD6" w14:textId="77777777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D0C3833" w14:textId="77777777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1AC0BC6F" w14:textId="77777777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14:paraId="5DA356B2" w14:textId="275E338F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14:paraId="2897608F" w14:textId="0E2B1F58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6EEC409A" w14:textId="3AB35E08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0A51198C" w14:textId="01F8A3DF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</w:tcPr>
          <w:p w14:paraId="120904A1" w14:textId="03C043E0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14:paraId="7EFAD4AA" w14:textId="0AA8AB4C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03042BA8" w14:textId="41D45AB5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14:paraId="54C9E658" w14:textId="4CE92BA5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</w:tcPr>
          <w:p w14:paraId="7A33788C" w14:textId="7EF1AE09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91E57" w14:paraId="1AC9E52F" w14:textId="77777777" w:rsidTr="00FD0D03">
        <w:tc>
          <w:tcPr>
            <w:tcW w:w="2498" w:type="dxa"/>
          </w:tcPr>
          <w:p w14:paraId="006A6ABF" w14:textId="739E16B3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в неделю</w:t>
            </w:r>
          </w:p>
        </w:tc>
        <w:tc>
          <w:tcPr>
            <w:tcW w:w="456" w:type="dxa"/>
          </w:tcPr>
          <w:p w14:paraId="0D8DE101" w14:textId="35FCB9AC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14:paraId="68460188" w14:textId="3A9E0114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14:paraId="5E49F40C" w14:textId="2D583FA2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" w:type="dxa"/>
          </w:tcPr>
          <w:p w14:paraId="315F0DA3" w14:textId="1130122A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" w:type="dxa"/>
          </w:tcPr>
          <w:p w14:paraId="0979AA35" w14:textId="24E005BA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3" w:type="dxa"/>
          </w:tcPr>
          <w:p w14:paraId="2DD23DD0" w14:textId="10C143B2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/18</w:t>
            </w:r>
          </w:p>
        </w:tc>
        <w:tc>
          <w:tcPr>
            <w:tcW w:w="576" w:type="dxa"/>
          </w:tcPr>
          <w:p w14:paraId="11EB8986" w14:textId="6123FA7D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14:paraId="0D4CD694" w14:textId="4BD03F7B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" w:type="dxa"/>
          </w:tcPr>
          <w:p w14:paraId="4F7B72A0" w14:textId="324D60A6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dxa"/>
          </w:tcPr>
          <w:p w14:paraId="4C2587CD" w14:textId="27489C71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</w:tcPr>
          <w:p w14:paraId="35D0F9E2" w14:textId="2207AA74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</w:tcPr>
          <w:p w14:paraId="7DFF9B1F" w14:textId="283C461D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14:paraId="16FD9F03" w14:textId="5F2B30C8" w:rsidR="00491E57" w:rsidRPr="00491E57" w:rsidRDefault="00491E57" w:rsidP="00491E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/188</w:t>
            </w:r>
          </w:p>
        </w:tc>
      </w:tr>
    </w:tbl>
    <w:p w14:paraId="1B1271E8" w14:textId="77777777" w:rsidR="006A684A" w:rsidRDefault="006A684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386F3051" w14:textId="77777777" w:rsidR="006A684A" w:rsidRDefault="006A684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5DE5E1D7" w14:textId="349BBAA0" w:rsidR="006A684A" w:rsidRPr="008C445F" w:rsidRDefault="00491E57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ДД</w:t>
      </w:r>
      <w:r w:rsidR="008C445F"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новы законодательства в сфере дорожного движения</w:t>
      </w:r>
    </w:p>
    <w:p w14:paraId="1729D5F8" w14:textId="77777777"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F9EB91" w14:textId="0E8ECBB7" w:rsidR="00491E57" w:rsidRP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ФОДВ - Психофизиологические основы деятельности водителя</w:t>
      </w:r>
    </w:p>
    <w:p w14:paraId="6018D95B" w14:textId="77777777"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618C55" w14:textId="28AC8B26" w:rsidR="008C445F" w:rsidRP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У ТС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ы управления транспортными средствами</w:t>
      </w:r>
    </w:p>
    <w:p w14:paraId="17F2F371" w14:textId="77777777"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2B5954F" w14:textId="2F2BE902"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П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ание первой помощи пострадавшим в дорожно-транспортном происшествии</w:t>
      </w:r>
    </w:p>
    <w:p w14:paraId="539FCBA3" w14:textId="345403BB"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61FFCC5" w14:textId="37BBF7B4"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иТ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С - Устройство и техническое обслуживание транспортных средств категории «В» как объектов управления</w:t>
      </w:r>
    </w:p>
    <w:p w14:paraId="5AE0591D" w14:textId="77777777" w:rsidR="008C445F" w:rsidRP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EB15545" w14:textId="4E12520D" w:rsid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УТС «В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Pr="008C44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управления транспортными средства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В»</w:t>
      </w:r>
    </w:p>
    <w:p w14:paraId="2FE29956" w14:textId="23213F34" w:rsid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8261E4" w14:textId="4129B630" w:rsid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иВГП</w:t>
      </w:r>
      <w:proofErr w:type="spellEnd"/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рганизация и выполнение грузовых перевозок автомобильным транспортом</w:t>
      </w:r>
    </w:p>
    <w:p w14:paraId="282926DF" w14:textId="4DC4FED8" w:rsid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5D98AA7" w14:textId="1A7A7551" w:rsid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иВПП</w:t>
      </w:r>
      <w:proofErr w:type="spellEnd"/>
      <w:r w:rsidRPr="00491E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рганизация и выполнение пассажирских перевозок автомобильным транспортом</w:t>
      </w:r>
    </w:p>
    <w:p w14:paraId="66F37379" w14:textId="24A1DB00" w:rsidR="0073789B" w:rsidRDefault="0073789B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5B5402" w14:textId="24976F6D" w:rsidR="0073789B" w:rsidRDefault="0073789B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– Вождение транспортных средств категории </w:t>
      </w:r>
      <w:r w:rsidR="00FD0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В» </w:t>
      </w:r>
      <w:proofErr w:type="gramStart"/>
      <w:r w:rsidR="00FD0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( механимче</w:t>
      </w:r>
      <w:proofErr w:type="gramEnd"/>
      <w:r w:rsidR="00FD0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6ская/автоматическая трансмиссия)</w:t>
      </w:r>
    </w:p>
    <w:p w14:paraId="19718966" w14:textId="4296C3A0" w:rsidR="008C445F" w:rsidRPr="008C445F" w:rsidRDefault="008C445F" w:rsidP="008C44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F4EEBAA" w14:textId="51FE382A" w:rsidR="008C445F" w:rsidRDefault="008C445F" w:rsidP="00491E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7CC1D3C9" w14:textId="77777777" w:rsidR="006A684A" w:rsidRDefault="006A684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1D778ED1" w14:textId="77777777" w:rsidR="00FD0D03" w:rsidRDefault="00FD0D03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1F3C7A3D" w14:textId="77777777" w:rsidR="009E2A29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662C9A1D" w14:textId="77777777" w:rsidR="009E2A29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0C2C7527" w14:textId="77777777" w:rsidR="009E2A29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066A45AA" w14:textId="77777777" w:rsidR="002D79F8" w:rsidRDefault="002D79F8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1DF1BF3A" w14:textId="77777777" w:rsidR="002D79F8" w:rsidRDefault="002D79F8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71302AB1" w14:textId="5E41DB2D" w:rsidR="006E2EC9" w:rsidRPr="00616F2D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6E2EC9"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616F2D"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</w:t>
      </w:r>
      <w:r w:rsidR="006E2EC9" w:rsidRPr="00616F2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бочие программы учебных предметов</w:t>
      </w:r>
    </w:p>
    <w:p w14:paraId="5FE2BFCF" w14:textId="77777777" w:rsidR="006E2EC9" w:rsidRPr="00616F2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14:paraId="18E55D9D" w14:textId="05BDFF43" w:rsidR="006E2EC9" w:rsidRPr="0066326A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" w:name="Par2139"/>
      <w:bookmarkEnd w:id="3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6632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 Базовый цикл Программы.</w:t>
      </w:r>
    </w:p>
    <w:p w14:paraId="32451BB7" w14:textId="77777777" w:rsidR="006E2EC9" w:rsidRPr="0066326A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045007E" w14:textId="5BD2F940" w:rsidR="006E2EC9" w:rsidRPr="0066326A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6632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1. Учебный предмет "Основы законодательства Российской Федерации в сфере дорожного движения".</w:t>
      </w:r>
    </w:p>
    <w:p w14:paraId="1230A06B" w14:textId="77777777" w:rsidR="006E2EC9" w:rsidRPr="0066326A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6E86D6A6" w14:textId="77777777" w:rsidR="006E2EC9" w:rsidRPr="00616F2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пределение учебных часов по разделам и темам</w:t>
      </w:r>
    </w:p>
    <w:p w14:paraId="45E59DD5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1C5C8E" w14:textId="368D090B" w:rsidR="009E2A29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Таблица 3</w:t>
      </w:r>
    </w:p>
    <w:p w14:paraId="29AE01AC" w14:textId="5F0CD80F" w:rsidR="006E2EC9" w:rsidRPr="004C3C51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E2EC9" w:rsidRPr="004C3C51" w14:paraId="735C7FEF" w14:textId="77777777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61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2E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14:paraId="12FC5941" w14:textId="77777777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E75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83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99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14:paraId="202F34E2" w14:textId="77777777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CC7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70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8B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32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14:paraId="511868A4" w14:textId="77777777" w:rsidTr="006E2EC9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35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дорожного движения</w:t>
            </w:r>
          </w:p>
        </w:tc>
      </w:tr>
      <w:tr w:rsidR="006E2EC9" w:rsidRPr="004C3C51" w14:paraId="6760E044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DF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обеспечения безопасности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CCC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46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5C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759D85EE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82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51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35D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86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18A6B28A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7B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CE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804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9E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275D55AB" w14:textId="77777777" w:rsidTr="006E2EC9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1BA5" w14:textId="77777777" w:rsidR="006E2EC9" w:rsidRPr="004C3C51" w:rsidRDefault="00D1644F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5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="006E2EC9"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авила</w:t>
              </w:r>
            </w:hyperlink>
            <w:r w:rsidR="006E2EC9"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, утвержденные постановлением Совета Министров - Правительства Российской Федерации от 23 октября 1993 г. N 1090 (далее - Правила дорожного движения)</w:t>
            </w:r>
          </w:p>
        </w:tc>
      </w:tr>
      <w:tr w:rsidR="006E2EC9" w:rsidRPr="004C3C51" w14:paraId="51638B88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5AF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ие положения, основные понятия и термины, используемые в </w:t>
            </w:r>
            <w:hyperlink r:id="rId16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авилах</w:t>
              </w:r>
            </w:hyperlink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10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960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326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67A14FAF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D2B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, нормы времени управления транспортным средством и отдых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CA4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DA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90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7CB3C618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E43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EB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389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9C5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69A60BA5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1E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461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17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09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0750D210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AAC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, скорость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AAF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0E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A6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49BA2FD5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5A4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, применение аварийной сигнализации и знака аварийной останов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F1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811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3B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7BA3E6C2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DBB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7F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19B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E3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5C1D0291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97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езд перекрест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D0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D14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A0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2EC9" w:rsidRPr="004C3C51" w14:paraId="00796410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07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C4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67A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097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2AFF022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60D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через железнодорожные пути, по автомагистралям, в жилых зон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70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F9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89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ABD6420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71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24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5E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52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19B3FA81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C3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71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44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AA6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10B65960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F7B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A9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B5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6C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2763B398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6ED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474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96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DE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E2EC9" w:rsidRPr="004C3C51" w14:paraId="6A01FCDF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97C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52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16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3FE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694ED831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0C8CBA9" w14:textId="43022806" w:rsidR="006E2EC9" w:rsidRPr="004C3C51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="006E2EC9" w:rsidRPr="004C3C5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1.1.1. Законодательство Российской Федерации в сфере дорожного движения.</w:t>
      </w:r>
    </w:p>
    <w:p w14:paraId="0239CF8A" w14:textId="52561C6E" w:rsidR="006E2EC9" w:rsidRPr="004C3C51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онодательство Российской Федерации в сфере обеспечения безопасности дорожного движения: Федеральный </w:t>
      </w:r>
      <w:hyperlink r:id="rId17" w:tooltip="Федеральный закон от 10.12.1995 N 196-ФЗ (ред. от 07.07.2025) &quot;О безопасности дорожного движения&quot;{КонсультантПлюс}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N 196-ФЗ; законодательство Российской Федерации в сфере обязательного страхования гражданской ответственности владельцев транспортных средств; законодательство Российской Федерации в сфере охраны труда при эксплуатации транспортного средства; основы трудового законодательства Российской Федерации, нормативные правовые акты, регулирующие режим труда и отдыха водителей; права и обязанности граждан, общественных и иных организаций в области охраны окружающей среды.</w:t>
      </w:r>
    </w:p>
    <w:p w14:paraId="7EDB9CFF" w14:textId="55AE2430" w:rsidR="006E2EC9" w:rsidRPr="004C3C51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дательство Российской Федерации, устанавливающее ответственность за нарушения в сфере дорожного движения: административное законодательство Российской Федерации; административная ответственность; виды административных наказаний, размеры штрафов; уголовное законодательство Российской Федерации; уголовная ответственность; виды уголовных наказаний; гражданское законодательство Российской Федерации; гражданская ответственность; трудовое законодательство Российской Федерации; дисциплинарная ответственность.</w:t>
      </w:r>
    </w:p>
    <w:p w14:paraId="4A22E7DC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825D231" w14:textId="06F38BEA" w:rsidR="006E2EC9" w:rsidRPr="004C3C51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="006E2EC9" w:rsidRPr="004C3C5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1.1.2. </w:t>
      </w:r>
      <w:hyperlink r:id="rId18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b/>
            <w:bCs/>
            <w:color w:val="0000FF"/>
            <w:sz w:val="24"/>
            <w:szCs w:val="24"/>
            <w:lang w:eastAsia="ru-RU"/>
          </w:rPr>
          <w:t>Правила</w:t>
        </w:r>
      </w:hyperlink>
      <w:r w:rsidR="006E2EC9" w:rsidRPr="004C3C5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дорожного движения.</w:t>
      </w:r>
    </w:p>
    <w:p w14:paraId="1DFD7187" w14:textId="4653ACA6" w:rsidR="006E2EC9" w:rsidRPr="004C3C51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е положения, основные понятия и термины, используемые в </w:t>
      </w:r>
      <w:hyperlink r:id="rId19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х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: значение </w:t>
      </w:r>
      <w:hyperlink r:id="rId20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 в обеспечении единого порядка и безопасности дорожного движения; структура </w:t>
      </w:r>
      <w:hyperlink r:id="rId21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автомагистрали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, средства индивидуальной мобильности; организованная транспортная колонна;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14:paraId="1EF905B6" w14:textId="703F2728" w:rsidR="006E2EC9" w:rsidRPr="004C3C51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 w:rsidR="0074502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нности участников дорожного движения, нормы времени управления транспортным средством и отдыха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собенности предъявления электронных документов; обязанность использования ремней безопасности на транспортном средстве, оборудованном ремнями безопасности; обязанность использования мотошлема при управлении мотоциклом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порядок использования жилетов со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овозвращающими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осами; лица, которым предоставлено право остановки транспортных средств; обязанности водителей, причастных к дорожно-транспортному происшествию; порядок оформления документов о дорожно-транспортном происшествии без участия уполномоченных на то сотрудников полиции; запретительные требования, предъявляемые к водителям: опасное вождение, запрещение действий, создающих угрозу гибели, ранения людей, повреждения транспортных средств, сооружений, грузов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; нормы времени управления транспортным средством и отдыха: нормы времени управления транспортным средством, нормы времени отдыха водителя; предельное время управления транспортным средством; лица, в отношении которых применяются нормы времени управления транспортным средством и отдыха. Практическая работа по оформлению документов о дорожно-транспортном происшествии без участия уполномоченных на то сотрудников полиции.</w:t>
      </w:r>
    </w:p>
    <w:p w14:paraId="08E2713C" w14:textId="77777777" w:rsidR="009C04D2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 </w:t>
      </w:r>
    </w:p>
    <w:p w14:paraId="525CDD66" w14:textId="0B459E9C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14:paraId="217349B9" w14:textId="77777777" w:rsidR="009C04D2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ая разметка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требованиями горизонтальной разметк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14:paraId="4FA67A6E" w14:textId="721EC4DD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14:paraId="6F86E74A" w14:textId="77777777" w:rsidR="00616F2D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7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движения и расположение транспортных средств на проезжей части, скорость движения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в различных условиях движения; запрещения водителям, связанные со скоростью движения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, на которых запрещается учебная езда; дополнительные требования к движению велосипедистов, водителей мопедов и лиц, использующих для передвижения средства индивидуальной мобильности, гужевых повозок, а также прогону животных; ответственность водителей за нарушения порядка движения и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асположения транспортных средств на проезжей части. </w:t>
      </w:r>
    </w:p>
    <w:p w14:paraId="40B3A8C6" w14:textId="7F515DC2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14:paraId="094A708B" w14:textId="77777777" w:rsidR="009C04D2" w:rsidRDefault="00616F2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6F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8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новка и стоянка транспортных средств, применение аварийной сигнализации и знака аварийной остановки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</w:t>
      </w:r>
    </w:p>
    <w:p w14:paraId="475E9377" w14:textId="1A59FCF8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14:paraId="3EB4B257" w14:textId="06FC0430" w:rsidR="009C04D2" w:rsidRDefault="009C04D2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04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9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улирование дорожного движения: средства регулирования дорожного движения; значения сигналов светофора, действия водителей, пешеходов и лиц, использующих средства индивидуальной мобильности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, пешеходов и лиц, использующих средства индивидуальной мобильности; порядок остановки при сигналах светофора или регулировщика, запрещающих движение; действия участников дорожного движения в случаях, когда указания регулировщика противоречат сигналам светофора, дорожным знакам и разметке. </w:t>
      </w:r>
    </w:p>
    <w:p w14:paraId="124C066A" w14:textId="07CC2BB0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14:paraId="73536FC2" w14:textId="77777777" w:rsidR="009C04D2" w:rsidRDefault="009C04D2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04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0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правила проезда перекрестков, на которых организовано круговое движ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</w:t>
      </w:r>
    </w:p>
    <w:p w14:paraId="099EBD3E" w14:textId="15A8445D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14:paraId="41176469" w14:textId="77777777" w:rsidR="009C04D2" w:rsidRDefault="009C04D2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04D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зд пешеходных переходов, мест остановок маршрутных транспортных средст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 такому транспортному средству; ответственность водителей за нарушения правил проезда пешеходных переходов, мест остановок маршрутных транспортных средств.</w:t>
      </w:r>
    </w:p>
    <w:p w14:paraId="29CEB7DC" w14:textId="6DC8880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е ситуационных задач.</w:t>
      </w:r>
    </w:p>
    <w:p w14:paraId="467A2D4F" w14:textId="77777777" w:rsidR="008E7227" w:rsidRDefault="008E722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72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вижение через железнодорожные пути, по автомагистралям, в жилых зонах: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железнодорожных переездов; движение по автомагистралям; автомагистрали, порядок движения различных видов транспортных средств по автомагистралям; запрещения, вводимые на автомагистралях; особенности движения по дорогам, обозначенным </w:t>
      </w:r>
      <w:hyperlink r:id="rId22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наком 5.3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движение в жилых зонах: порядок движения в жилых зонах и дворовых территориях; запрещения, действующие в жилых зонах; ответственность водителей за нарушения правил проезда железнодорожных переездов, движения по автомагистралям и в жилых зонах. </w:t>
      </w:r>
    </w:p>
    <w:p w14:paraId="7A703F92" w14:textId="108B2E41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14:paraId="3F43BD46" w14:textId="0F5E3FC4" w:rsidR="006E2EC9" w:rsidRPr="004C3C51" w:rsidRDefault="008E722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72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; порядок применения звуковых сигналов в различных условиях движения.</w:t>
      </w:r>
    </w:p>
    <w:p w14:paraId="24C0FC60" w14:textId="140A1B96" w:rsidR="006E2EC9" w:rsidRPr="004C3C51" w:rsidRDefault="008E722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72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я к перевозке людей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.</w:t>
      </w:r>
    </w:p>
    <w:p w14:paraId="5D7B92F1" w14:textId="08D07FA0" w:rsidR="008E7227" w:rsidRDefault="008E722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722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 </w:t>
      </w:r>
    </w:p>
    <w:p w14:paraId="1A9EAF77" w14:textId="2DC0EE1D" w:rsidR="006E2EC9" w:rsidRPr="004C3C51" w:rsidRDefault="006E2EC9" w:rsidP="008E7227">
      <w:pPr>
        <w:widowControl w:val="0"/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14:paraId="54BE31BC" w14:textId="77777777" w:rsidR="006E2EC9" w:rsidRPr="004C3C51" w:rsidRDefault="006E2EC9" w:rsidP="008E722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9BE4879" w14:textId="77777777" w:rsidR="00526CFF" w:rsidRDefault="00526CFF" w:rsidP="00526C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F86DA68" w14:textId="08BC70FE" w:rsidR="006E2EC9" w:rsidRPr="00526CFF" w:rsidRDefault="009E2A29" w:rsidP="00526C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526C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2. Учебный предмет "Психофизиологические основы деятельности водителя".</w:t>
      </w:r>
    </w:p>
    <w:p w14:paraId="13758AD8" w14:textId="77777777" w:rsidR="006E2EC9" w:rsidRPr="004C3C51" w:rsidRDefault="006E2EC9" w:rsidP="00526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F5C49C0" w14:textId="77777777" w:rsidR="006E2EC9" w:rsidRPr="00685C40" w:rsidRDefault="006E2EC9" w:rsidP="00526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5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14:paraId="328616F4" w14:textId="77777777" w:rsidR="006E2EC9" w:rsidRPr="00685C40" w:rsidRDefault="006E2EC9" w:rsidP="00526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2B5E10" w14:textId="1027BED0" w:rsidR="006E2EC9" w:rsidRPr="00685C40" w:rsidRDefault="006E2EC9" w:rsidP="00526C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5C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14:paraId="63C47A54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E2EC9" w:rsidRPr="004C3C51" w14:paraId="635927D3" w14:textId="77777777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E5A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D1D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14:paraId="23D73BA0" w14:textId="77777777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EE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D6C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05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14:paraId="75F24B30" w14:textId="77777777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9F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EF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3F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C21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14:paraId="7255CA51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784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482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226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D4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5EB0201D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CD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27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FD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BF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77940491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58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91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9A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FF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54399984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1F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1A1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6E0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C64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00299009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4E7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28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26B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E5A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2EC9" w:rsidRPr="004C3C51" w14:paraId="54116F1C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95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2E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32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16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3BE059D7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8E370B0" w14:textId="36050A70" w:rsidR="006E2EC9" w:rsidRPr="004C3C51" w:rsidRDefault="00D06625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отони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3866D2C6" w14:textId="109B35D5" w:rsidR="006E2EC9" w:rsidRPr="004C3C51" w:rsidRDefault="00D06625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5BB0D0AB" w14:textId="179592D7" w:rsidR="006E2EC9" w:rsidRPr="004C3C51" w:rsidRDefault="00D06625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14:paraId="294208B0" w14:textId="6BB05A8E" w:rsidR="006E2EC9" w:rsidRPr="004C3C51" w:rsidRDefault="00D06625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14:paraId="01C0CA09" w14:textId="77777777" w:rsidR="00D06625" w:rsidRDefault="00D06625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66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</w:t>
      </w:r>
    </w:p>
    <w:p w14:paraId="6554163C" w14:textId="6C7FE6A9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логический практикум.</w:t>
      </w:r>
    </w:p>
    <w:p w14:paraId="65E5F4E1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E4F786D" w14:textId="77777777" w:rsidR="00D65B72" w:rsidRDefault="00D65B7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A781C4E" w14:textId="77777777" w:rsidR="00D65B72" w:rsidRDefault="00D65B7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3258F0E" w14:textId="77777777" w:rsidR="00D65B72" w:rsidRDefault="00D65B7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DD96CE7" w14:textId="77777777" w:rsidR="00D65B72" w:rsidRDefault="00D65B7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26989C8" w14:textId="77777777" w:rsidR="00D65B72" w:rsidRDefault="00D65B7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C6E22B4" w14:textId="77777777" w:rsidR="00D65B72" w:rsidRDefault="00D65B7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1F049F5" w14:textId="475B8DBE" w:rsidR="006E2EC9" w:rsidRPr="00D06625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D0662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3. Учебный предмет "Основы управления транспортными средствами".</w:t>
      </w:r>
    </w:p>
    <w:p w14:paraId="3A521D43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B396456" w14:textId="77777777" w:rsidR="006E2EC9" w:rsidRPr="00D06625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66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14:paraId="63CB1EA4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2636CE6" w14:textId="6BD05508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</w:p>
    <w:p w14:paraId="3B555593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E2EC9" w:rsidRPr="004C3C51" w14:paraId="05EBF7D0" w14:textId="77777777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ADB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10A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14:paraId="601AF241" w14:textId="77777777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BB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07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FA5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14:paraId="3D27D444" w14:textId="77777777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8F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83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B69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C28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14:paraId="6970F756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0E0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9D1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B1C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B0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31D48E44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7F4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2E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BD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F7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6972F3F0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38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C0F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4A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E6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71709D74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DF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C0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2C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BA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47E89EFB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4D4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4A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E8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6C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33C67F9A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D6B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BB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5C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BB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7C73B8BE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076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70D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B5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E2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E834FA6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E93929C" w14:textId="1390E174" w:rsidR="006E2EC9" w:rsidRPr="004C3C51" w:rsidRDefault="00621CB0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ое движение: дорожное движение как система управления водитель-автомобиль-дорога (далее - ВАД); показатели качества функционирования системы ВАД; понятие о дорожно-транспортном происшествии (далее - ДТП); виды дорожно-транспортных происшествий; причины возникновения дорожно-транспортных происшествий; анализ безопасности дорожного движения (далее - БДД) в России; система водитель-автомобиль (далее - 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, соответствующие пропускной способности дороги; причины возникновения заторов.</w:t>
      </w:r>
    </w:p>
    <w:p w14:paraId="4E6C3586" w14:textId="6BE9AA0E" w:rsidR="006E2EC9" w:rsidRPr="004C3C51" w:rsidRDefault="00621CB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формированными в памяти водителя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284E4121" w14:textId="5E0ECDC8" w:rsidR="006E2EC9" w:rsidRPr="004C3C51" w:rsidRDefault="00621CB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дроскольжение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орачиваемость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14:paraId="00DD4773" w14:textId="77777777" w:rsidR="00621CB0" w:rsidRDefault="00621CB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: дорожные условия и прогнозирование изменения дорожной ситуации; распознавание опасного вождения в транспортном потоке, принятие мер для обеспечения безопасност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</w:t>
      </w:r>
    </w:p>
    <w:p w14:paraId="5D255498" w14:textId="1CA4FF2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Решение ситуационных задач.</w:t>
      </w:r>
    </w:p>
    <w:p w14:paraId="7C2B419A" w14:textId="5B5F59A6" w:rsidR="006E2EC9" w:rsidRPr="004C3C51" w:rsidRDefault="00621CB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14:paraId="2280B0DA" w14:textId="46652E5E" w:rsidR="006E2EC9" w:rsidRPr="004C3C51" w:rsidRDefault="00621CB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1C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r w:rsidR="00DB3288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истёгнутых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перевозка детей различного возраста в легковом автомобиле, кабине грузового автомобиля, на заднем сиденье и в боковом прицепе мотоцикла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 особенности поведения детей на дорогах; опасные ситуации, возникающие с детьми, оставленными без присмотра взрослых на дороге; типичные случаи детского дорожно-транспортного травматизма в результате перехода проезжей части в неустановленном месте, внезапного выхода на проезжую часть непосредственно перед движущимся транспортом, из-за стоящего транспорта, в местах с ограниченной и (или) недостаточной видимостью; особенности проезда нерегулируемых пешеходных переходов, расположенных вблизи детских учреждений; безопасность пешеходов и велосипедистов; элементы конструкции транспортных средств, снижающие тяжесть последствий ДТП с участием пешеходов и велосипедистов; обеспечение безопасности пешеходов, велосипедистов и лиц, использующих для передвижения средства индивидуальной мобильности;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менты, их типы, необходимость и эффективность использования.</w:t>
      </w:r>
    </w:p>
    <w:p w14:paraId="3E0D5112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FEBEA05" w14:textId="6B55E589" w:rsidR="006E2EC9" w:rsidRPr="000229FC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1.4. Учебный предмет "Оказание первой помощи пострадавшим в дорожно-транспортном происшествии".</w:t>
      </w:r>
    </w:p>
    <w:p w14:paraId="387D8A6C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342B73" w14:textId="77777777" w:rsidR="006E2EC9" w:rsidRPr="00621CB0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C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14:paraId="4373A8ED" w14:textId="77777777" w:rsidR="006E2EC9" w:rsidRPr="00621CB0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24773F" w14:textId="77F547ED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</w:p>
    <w:p w14:paraId="5CFF7BFC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E2EC9" w:rsidRPr="004C3C51" w14:paraId="0B316DE0" w14:textId="77777777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30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82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14:paraId="5E34D2A9" w14:textId="77777777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F39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05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35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14:paraId="10BEC840" w14:textId="77777777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4F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72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D9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</w:t>
            </w: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04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ктичес</w:t>
            </w: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ие занятия</w:t>
            </w:r>
          </w:p>
        </w:tc>
      </w:tr>
      <w:tr w:rsidR="006E2EC9" w:rsidRPr="004C3C51" w14:paraId="33E9E0C9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094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-правовые аспекты оказания первой помощ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45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F40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D5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445BE42B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45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наружных кровотечен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95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C2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BB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2B596B93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A4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7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41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AE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70C8A47D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4B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травмах, ранениях и поражениях, прочих состоян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01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906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D9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2EC9" w:rsidRPr="004C3C51" w14:paraId="35FF294F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6E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67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81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78A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18E08D99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9A4EE83" w14:textId="683D5BEB" w:rsidR="006E2EC9" w:rsidRPr="004C3C51" w:rsidRDefault="004257EC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организация оказания первой помощи пострадавшим в ДТП в Российской Федерации; нормативная правовая база, определяющая права, обязанности и ответственность участников дорожного движения при оказании первой помощи; современные наборы средств и устройств, использующиеся для оказания первой помощи пострадавшим в ДТП (аптечки, укладки, наборы, комплекты); аптечка для оказания первой помощи с применением медицинских изделий пострадавшим в дорожно-транспортных происшествиях (автомобильная), основные компоненты, их назначение; порядок оказания первой помощи в случае ДТП; обеспечение безопасных условий для оказания первой помощи; простейшие меры профилактики инфекционных заболеваний при оказании первой помощи; способы извлечения пострадавших из автомобиля и их перемещения в безопасное место; приоритетность оказания первой помощи; основные правила вызова скорой медицинской помощи, других специальных служб, сотрудники которых принимают участие в ликвидации последствий ДТП.</w:t>
      </w:r>
    </w:p>
    <w:p w14:paraId="475EFFD1" w14:textId="3440FEF5"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 первой помощи при наружных кровотечениях: кровотечение, признаки кровопотери; признаки наружного кровотечения; обзорный осмотр пострадавшего в ДТП; способы временной остановки наружного кровотечения; прямое давление на рану; наложение давящей повязки; особенности наложения давящей повязки при наличии инородного тела в ране; наложение кровоостанавливающего жгута; последовательность выполнения мероприятий по остановке кровотечения; остановка кровотечения при ранении головы, шеи, грудной клетки, живота и таза, конечностей и смежных зон.</w:t>
      </w:r>
    </w:p>
    <w:p w14:paraId="2288C1E1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5E225A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:</w:t>
      </w:r>
      <w:r w:rsidRPr="005E22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ботка проведения обзорного осмотра пострадавшего; отработка последовательности и приемов временной остановки наружного кровотечения при ранении головы, шеи, груди, живота, конечностей и смежных зон с помощью прямого давления; отработка наложения давящей повязки при ранении головы, груди, живота, конечностей и смежных зон; отработка приемов наложения табельных и импровизированных кровоостанавливающих жгутов разных конструкций при ранении конечностей; отработка приемов наложения давящей повязки с фиксацией инородного предмета в ране живота, груди, конечностей.</w:t>
      </w:r>
    </w:p>
    <w:p w14:paraId="73829D1E" w14:textId="0C9F76F9"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азание первой помощи при отсутствии сознания, остановке дыхания и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ровообращения: причины нарушения дыхания и кровообращения при ДТП; признаки жизни и способы их определения; последовательность и техника проведения сердечно-легочной реанимации; прекращение сердечно-легочной реанимации; ошибки и осложнения, возникающие при выполнении реанимационных мероприятий; поддержание проходимости дыхательных путей; особенности сердечно-легочной реанимации у детей; использование автоматического наружного дефибриллятора (при наличии); нарушение проходимости верхних дыхательных путей, вызванном инородным телом, особенности оказания первой помощи тучному пострадавшему, беременной женщине и ребенку; первая помощь при иных угрожающих жизни и здоровью нарушениях дыхания.</w:t>
      </w:r>
    </w:p>
    <w:p w14:paraId="74D27391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отработка последовательности выполнения реанимационных мероприятий; оценка обстановки на месте ДТП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вызова скорой медицинской помощи, других специальных служб; отработка приемов давления руками на грудину пострадавшего; отработка приемов искусственного дыхания "рот ко рту", "рот к носу" с применением устройств для искусственного дыхания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.</w:t>
      </w:r>
    </w:p>
    <w:p w14:paraId="48A882A1" w14:textId="6C5E1B3F"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азание первой помощи при травмах, ранениях и поражениях, прочих состояниях: цель, последовательность и техника подробного осмотра и опроса пострадавшего в ДТП; травмы, ранения, поражения и прочие состояния, с которыми может столкнуться участник дорожного движения; травмы головы; травмы шеи; травмы грудной клетки, особенности наложения повязок при травме груди, наложение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ерметизирующей) повязки; травмы живота и таза, особенности наложения повязок на рану при выпадении органов брюшной полости, при наличии инородного тела в ране; травмы конечностей; травмы позвоночника; поражения, вызванные термическими факторами; поверхностные и глубокие термические ожоги; ожог верхних дыхательных путей; перегревание; отморожения; переохлаждения; поражения, вызванные химическими факторами; поражения, вызванные электрическими факторами; воздействие излучения; отравления; укусы и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жаливани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довитых животных; судорожный приступ с потерей сознания; помощь пострадавшему в принятии лекарственных препаратов; придание и поддержание оптимального положения тела пострадавшего в ДТП; контроль состояния пострадавшего; психологическая поддержка пострадавшего; транспортировка пострадавшего с места ДТП; передача пострадавшего выездной бригаде скорой медицинской помощи, медицинской организации, специальным службам.</w:t>
      </w:r>
    </w:p>
    <w:p w14:paraId="03A82532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проведение подробного осмотра пострадавшего; отработка наложения </w:t>
      </w: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ерметизирующей) повязки при ранении грудной клетки; отработка приемов наложения повязок при наличии инородного предмета в ране живота, груди, конечностей; отработка приемов первой помощи при переломах, иммобилизация (подручными средствами, </w:t>
      </w: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тоиммобилизация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 использованием медицинских изделий); отработка приемов фиксации шейного отдела позвоночника; отработка приемов наложения повязок при ожогах различных областей тела, применение местного охлаждения; отработка приемов наложения </w:t>
      </w: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моизолирующей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язки при отморожениях; отработка приемов придания оптимального положения тела пострадавшему при отсутствии сознания, травмах различных областей тела, значительной кровопотере; отработка приемов экстренного извлечения пострадавшего из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автомобиля, отработка основных приемов (пострадавший в сознании, пострадавший без сознания); отработка приемов перемещения пострадавших на руках одним, двумя и более участниками оказания первой помощи, отработка приемов перемещения пострадавших с травмами головы, шеи, груди, живота, таза, конечностей и позвоночника; отработка приемов оказания психологической поддержки пострадавшим при различных острых стрессовых реакциях, способы самопомощи в экстремальных ситуация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жизни и с другими состояниями, требующими оказания первой помощи) с использованием аптечки для оказания первой помощи с применением медицинских изделий пострадавшим в дорожно-транспортных происшествиях (автомобильной).</w:t>
      </w:r>
    </w:p>
    <w:p w14:paraId="64A7A64F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EA418EB" w14:textId="6EDF9CD1" w:rsidR="006E2EC9" w:rsidRPr="000229FC" w:rsidRDefault="009E2A29" w:rsidP="005E22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" w:name="Par2379"/>
      <w:bookmarkEnd w:id="4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 Специальный цикл Программы.</w:t>
      </w:r>
    </w:p>
    <w:p w14:paraId="485C9848" w14:textId="77777777" w:rsidR="006E2EC9" w:rsidRPr="000229FC" w:rsidRDefault="006E2EC9" w:rsidP="005E2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4AE2BE" w14:textId="12BF5039" w:rsidR="006E2EC9" w:rsidRPr="000229FC" w:rsidRDefault="009E2A29" w:rsidP="005E22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1. Учебный предмет "Устройство и техническое обслуживание транспортных средств категории "B" как объектов управления".</w:t>
      </w:r>
    </w:p>
    <w:p w14:paraId="0AE94BAC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08C540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14:paraId="7283F1D4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E13A17" w14:textId="40BDC1CE" w:rsidR="006E2EC9" w:rsidRPr="005E225A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2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</w:p>
    <w:p w14:paraId="3D7E69BC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E2EC9" w:rsidRPr="004C3C51" w14:paraId="3A5A61CE" w14:textId="77777777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1E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1F4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14:paraId="0EE2A4F1" w14:textId="77777777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25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C5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F2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14:paraId="70F8FF9E" w14:textId="77777777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DC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BC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AF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91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14:paraId="3066C706" w14:textId="77777777" w:rsidTr="006E2EC9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69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транспортных средств</w:t>
            </w:r>
          </w:p>
        </w:tc>
      </w:tr>
      <w:tr w:rsidR="006E2EC9" w:rsidRPr="004C3C51" w14:paraId="6D651F62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FA4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ории "B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8D5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74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D5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18616499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CC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809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8AA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7E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4E392529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069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3D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31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0C6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39A3185B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9E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B0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00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61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6CE26E33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306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4F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20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280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2F21DCD0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17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59B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E2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A0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0D79C4D6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F71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444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17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A0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0B77101A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24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системы управления автомобил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70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A0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6D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589FFCCE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7F8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105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152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57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1479E77D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553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е устройство прицепов и тягово-сцепных устрой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5F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B8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7C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28DF1A37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577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F4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7A9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4E8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459D3A79" w14:textId="77777777" w:rsidTr="006E2EC9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32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6E2EC9" w:rsidRPr="004C3C51" w14:paraId="15735002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C7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AA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14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1C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48B9AF77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B7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D7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39E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66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1694DB1E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71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неисправнос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58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DA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38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591ECB51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A6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65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68B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A63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4D408756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5A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9E3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469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324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3F94DB43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CAC7E31" w14:textId="62568514" w:rsidR="006E2EC9" w:rsidRPr="005E225A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5E225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1.1. Устройство транспортных средств.</w:t>
      </w:r>
    </w:p>
    <w:p w14:paraId="10720A60" w14:textId="10EC2F0E"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транспортных средств категории "B":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и рабочему объему двигателя, общей компоновке и типу кузова; особенности устройства и эксплуатации электромобилей.</w:t>
      </w:r>
    </w:p>
    <w:p w14:paraId="0204BFEC" w14:textId="2CEC9089"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зов автомобиля, рабочее место водителя, системы пассивной безопасности: общее устройство кузова; основные типы кузовов; компоненты кузова; шумоизоляция, остекление, люки, противосолнечные козырьки, замки дверей, стеклоподъемники; системы обеспечения комфортных условий для водителя и пассажиров; система вентиляции и отопления; климатическая установка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особенности устройства органов управления электромобилем; порядок работы с бортовым компьютером и навигационной системой; устройство вызова экстренных оперативных служб (ЭРА-ГЛОНАСС)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правила подбора и установки детских удерживающих устройств; система фиксации детских удерживающих устройств ISOFIX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14:paraId="0B43794F" w14:textId="4B1EE4A7"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е устройство и работа двигателя: разновидности и общее устройство автомобильных двигателей; двигатели внутреннего сгорания; тяговые электродвигатели;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комбинированные (гибридные)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тановом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исле; зимние и летние сорта дизельного топлива; электронная система управления двигателем; неисправности автомобильных двигателей, при наличии которых запрещается эксплуатация транспортного средства.</w:t>
      </w:r>
    </w:p>
    <w:p w14:paraId="36918480" w14:textId="4CCAA4F7"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трансмиссии: виды автомобильных трансмиссий; схемы трансмиссии транспортных средств категории "B" с различными приводами; состав и принцип работы механической трансмисси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основные типы автоматических трансмиссий, их состав и принципы работ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принципиальная схема электрической трансмиссии; маркировка и правила применения трансмиссионных масел и пластичных смазок.</w:t>
      </w:r>
    </w:p>
    <w:p w14:paraId="0794E0D6" w14:textId="48BBBC64"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прещается эксплуатация транспортного средства.</w:t>
      </w:r>
    </w:p>
    <w:p w14:paraId="75821ABA" w14:textId="3FFE74DB"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: общее устройство тормозной системы с гидравлическим приводом: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1B483920" w14:textId="6E377153"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7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и принцип работы системы рулевого управления: назначение систем рулевого управления, типы систем рулевого управления, их общее устройство и принцип работ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14:paraId="3CC4354D" w14:textId="54785EA0"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8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лектронные системы управления автомобилем: назначение и общее устройство; принцип работы электронного блока управления, электронных модулей управления, датчиков, приводов; электронное управление отдельными узлами, агрегатами и системами автомобиля; система бортовой диагностики с функцией самодиагностики, назначение и принцип работы систем, улучшающих курсовую устойчивость и управляемость автомобиля; система курсовой устойчивости, автоблокировочная система тормозов (далее - АБС), 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ипробуксовочна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ивобуксовочная</w:t>
      </w:r>
      <w:proofErr w:type="spellEnd"/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система, система распределения тормозных усилий, система электронной блокировки дифференциала; дополнительные функции системы курсовой устойчивости; системы - ассистенты водителя; 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ы экстренного торможения, система сканирования пространства перед автомобилем, ассистент движения по полосе, ассистент смены полосы движения, системы помощи при парковке, в том числе иные автоматизированные системы управления автомобилем.</w:t>
      </w:r>
    </w:p>
    <w:p w14:paraId="4E3D990C" w14:textId="72CDA0E7"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9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точники и потребители электрической энергии: стартерные и тяговые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бортовое зарядное устройство; меры электробезопасности при зарядке тяговых аккумуляторных батарей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система запуска двигателя; назначение системы зажигания: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приборов электрооборудования, при наличии которых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прещается эксплуатация транспортного средства.</w:t>
      </w:r>
    </w:p>
    <w:p w14:paraId="2C25458A" w14:textId="38436D3A" w:rsidR="006E2EC9" w:rsidRPr="004C3C51" w:rsidRDefault="005E225A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25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0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O1; общее устройство прицепа; тормозная система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оборудование автомобиля тягово-сцепным устройством; неисправности, при наличии которых запрещается эксплуатация прицепа.</w:t>
      </w:r>
    </w:p>
    <w:p w14:paraId="2CE9935B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7C6C3D5" w14:textId="1EA61743" w:rsidR="006E2EC9" w:rsidRPr="00B967DD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B967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1.2. Техническое обслуживание.</w:t>
      </w:r>
    </w:p>
    <w:p w14:paraId="3F537794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: содержание диагностической карты.</w:t>
      </w:r>
    </w:p>
    <w:p w14:paraId="001F4143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4A17484F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14:paraId="7A3DD58A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ое занятие проводится на учебном транспортном средстве.</w:t>
      </w:r>
    </w:p>
    <w:p w14:paraId="31360B5D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5ECEEC" w14:textId="2E359530" w:rsidR="006E2EC9" w:rsidRPr="000229FC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2.2. Учебный предмет "Основы управления транспортными средствами категории "B".</w:t>
      </w:r>
    </w:p>
    <w:p w14:paraId="2D34E8EF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1D8F150" w14:textId="77777777" w:rsidR="006E2EC9" w:rsidRPr="00B967D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67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14:paraId="5AAE8342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EE606D" w14:textId="6D900BE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</w:p>
    <w:p w14:paraId="1AF6338E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E2EC9" w:rsidRPr="004C3C51" w14:paraId="3650746A" w14:textId="77777777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F1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AF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14:paraId="78C7A6E2" w14:textId="77777777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94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2FD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016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14:paraId="75A9CADE" w14:textId="77777777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8B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44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13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94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14:paraId="6CC125F1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D1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емы управления транспортным средств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76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58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720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5925AF94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746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16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5C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FE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634A5F5E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B1F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5A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6D7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7E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37190EB0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55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19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712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D8D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57554F53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ED117BD" w14:textId="12315E72" w:rsidR="006E2EC9" w:rsidRPr="004C3C51" w:rsidRDefault="00B967DD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14:paraId="2008025E" w14:textId="77777777" w:rsidR="00B967DD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;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</w:t>
      </w:r>
    </w:p>
    <w:p w14:paraId="36889FC7" w14:textId="7E6FBF3A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14:paraId="4D1AEAA7" w14:textId="77777777" w:rsidR="00B967DD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</w:t>
      </w:r>
    </w:p>
    <w:p w14:paraId="32666159" w14:textId="1B029500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итуационных задач.</w:t>
      </w:r>
    </w:p>
    <w:p w14:paraId="1CB154D2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0FCCB0" w14:textId="1C6909B5" w:rsidR="006E2EC9" w:rsidRPr="000229FC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3. Профессиональный цикл Программы.</w:t>
      </w:r>
    </w:p>
    <w:p w14:paraId="2B2C51F5" w14:textId="77777777" w:rsidR="006E2EC9" w:rsidRPr="000229FC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E50EB8F" w14:textId="76ED53B6" w:rsidR="006E2EC9" w:rsidRPr="000229FC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0229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3.1. Учебный предмет "Организация и выполнение грузовых перевозок автомобильным транспортом".</w:t>
      </w:r>
    </w:p>
    <w:p w14:paraId="6169B8B2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FDF6626" w14:textId="77777777" w:rsidR="006E2EC9" w:rsidRPr="00B967D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67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14:paraId="285E7F58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C482E02" w14:textId="5C3B73EF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9E2A29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</w:p>
    <w:p w14:paraId="0819D0CE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E2EC9" w:rsidRPr="004C3C51" w14:paraId="44B5A299" w14:textId="77777777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2CA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6E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14:paraId="7802F75F" w14:textId="77777777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32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AE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A2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14:paraId="2A2BAF1A" w14:textId="77777777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55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8F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8F1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C4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14:paraId="0BA00C28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41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91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FA9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63E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4E6505BB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045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новные показатели работы грузовых автомоби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51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A8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A77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50694159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DE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DF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AB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C10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7E063281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CD5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тчерское руководство работой подвижного соста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26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43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DD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50616254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C4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5C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00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B3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30616F1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BAB0101" w14:textId="62515996" w:rsidR="006E2EC9" w:rsidRPr="004C3C51" w:rsidRDefault="00B967DD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, определяющие порядок перевозки грузов автомобильным транспортом: правила по охране труда при эксплуатации транспортного средства; основы трудового законодательства Российской Федерации нормативные правовые акты, регулирующие режим рабочего времени и времени отдыха, условий труда водителей автомобилей; правила перевозок грузов автомобильным транспортом: порядок заключения договора перевозки груза, договора фрахтования транспортного средства для перевозки груза; порядок предоставления транспортных средств и контейнеров, предъявления и приема груза для перевозки; порядок погрузки грузов в транспортные средства и контейнеры; порядок определения массы груза, опломбирования транспортных средств и контейнеров; порядок и сроки доставки, выдачи груза, очистки транспортных средств и контейнеров; особенности перевозки отдельных видов грузов; порядок составления актов и оформления претензий; порядок организации документооборота электронных перевозочных документов; порядок заполнения транспортной накладной и заказа (заявки) на перевозку грузов автомобильным транспортом, заказ-наряда на предоставление транспортного средства; сопроводительной ведомости; сроки погрузки и выгрузки грузов в транспортные средства и контейнеры; перечень и порядок работ по погрузке грузов в транспортное средство и контейнер, а также по выгрузке грузов из них.</w:t>
      </w:r>
    </w:p>
    <w:p w14:paraId="4A525AF4" w14:textId="10C1D775" w:rsidR="006E2EC9" w:rsidRPr="004C3C51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14:paraId="54782971" w14:textId="603AC4F1" w:rsidR="006E2EC9" w:rsidRPr="004C3C51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14:paraId="20DAB5FC" w14:textId="1928DEE8" w:rsidR="006E2EC9" w:rsidRPr="004C3C51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ЭРА-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14:paraId="01844789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B91515" w14:textId="729CC3EC" w:rsidR="006E2EC9" w:rsidRPr="00FD0DE7" w:rsidRDefault="009E2A2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FD0D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3.2. Учебный предмет "Организация и выполнение пассажирских перевозок автомобильным транспортом".</w:t>
      </w:r>
    </w:p>
    <w:p w14:paraId="396A96F4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92DE927" w14:textId="77777777" w:rsidR="006E2EC9" w:rsidRPr="00B967DD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67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14:paraId="01566732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AC19D76" w14:textId="34C93F7C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F43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</w:p>
    <w:p w14:paraId="20C2AFD5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6E2EC9" w:rsidRPr="004C3C51" w14:paraId="25E9B6EC" w14:textId="77777777" w:rsidTr="006E2EC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35E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94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2EC9" w:rsidRPr="004C3C51" w14:paraId="5A615EF9" w14:textId="77777777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7D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D6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DB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E2EC9" w:rsidRPr="004C3C51" w14:paraId="2D1B1782" w14:textId="77777777" w:rsidTr="006E2EC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534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401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402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B53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E2EC9" w:rsidRPr="004C3C51" w14:paraId="1D7F9CCE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FA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ассажирских перевозок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5D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C9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C2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15118B20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464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070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621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8A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5A21EC21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192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тчерское руководство работой такси на лин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AE6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3D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9B4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40D80EDE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A44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такси на лин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08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E4C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8FD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EC9" w:rsidRPr="004C3C51" w14:paraId="4C36CC00" w14:textId="77777777" w:rsidTr="006E2EC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1E9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6D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3F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ED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D3D080B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6A8B5A" w14:textId="1AA96F68" w:rsidR="006E2EC9" w:rsidRPr="004C3C51" w:rsidRDefault="00B967DD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, определяющие порядок пассажирских перевозок автомобильным транспортом: правила по охране труда при эксплуатации транспортного средства; основы трудового законодательства Российской Федерации; требования, предъявляемые к водителю легкового такси; нормативные правовые акты, регулирующие режим рабочего времени и времени отдыха, условий труда водителей автомобилей; правила перевозок пассажиров и багажа автомобильным транспортом; правила перевозки пассажиров и багажа по заказу; правила перевозки пассажиров и багажа легковым такси; порядок оформления претензий и составления актов.</w:t>
      </w:r>
    </w:p>
    <w:p w14:paraId="6770D130" w14:textId="0B1330C8" w:rsidR="006E2EC9" w:rsidRPr="004C3C51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изводительность работы пассажирского автотранспорта.</w:t>
      </w:r>
    </w:p>
    <w:p w14:paraId="6E1601F1" w14:textId="6CCECA1E" w:rsidR="006E2EC9" w:rsidRPr="004C3C51" w:rsidRDefault="00B967DD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67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ЭРА-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14:paraId="5D555CC8" w14:textId="0E22E087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 такси на линии: организация перевозок пассажиров легковым такси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14:paraId="2ED54397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68ED704" w14:textId="2764B846" w:rsidR="006E2EC9" w:rsidRPr="00FD0DE7" w:rsidRDefault="00F4374C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FD0D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 Практическая подготовка.</w:t>
      </w:r>
    </w:p>
    <w:p w14:paraId="70DB8227" w14:textId="77777777" w:rsidR="006E2EC9" w:rsidRPr="00FD0DE7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1CF9DF" w14:textId="7B347E10" w:rsidR="006E2EC9" w:rsidRPr="00FD0DE7" w:rsidRDefault="00F4374C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FD0D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1. Учебный предмет "Вождение транспортных средств категории "B" с механической трансмиссией".</w:t>
      </w:r>
    </w:p>
    <w:p w14:paraId="62AAA279" w14:textId="77777777" w:rsidR="006E2EC9" w:rsidRPr="00C346CF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27DA37" w14:textId="77777777" w:rsidR="006E2EC9" w:rsidRPr="00C346CF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4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учебных часов по разделам и темам</w:t>
      </w:r>
    </w:p>
    <w:p w14:paraId="5EEB5D26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6616D99" w14:textId="37936C60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1</w:t>
      </w:r>
      <w:r w:rsidR="00F43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</w:p>
    <w:p w14:paraId="62B6448C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6E2EC9" w:rsidRPr="004C3C51" w14:paraId="7D30F247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10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E5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 практической подготовки</w:t>
            </w:r>
          </w:p>
        </w:tc>
      </w:tr>
      <w:tr w:rsidR="006E2EC9" w:rsidRPr="004C3C51" w14:paraId="6FD14FDE" w14:textId="77777777" w:rsidTr="006E2EC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859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первоначальным навыкам управления транспортным средством</w:t>
            </w:r>
          </w:p>
        </w:tc>
      </w:tr>
      <w:tr w:rsidR="006E2EC9" w:rsidRPr="004C3C51" w14:paraId="19F8AB80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93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CE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106F4BD5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3B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E82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14D5CB10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32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30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7158BB1B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74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6B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3FE9CEE0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D9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AE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00AC7CA0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65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вижение в ограниченных проездах, сложное маневрир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3D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2EC9" w:rsidRPr="004C3C51" w14:paraId="6AD28A2C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77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2B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2EC9" w:rsidRPr="004C3C51" w14:paraId="1CFB8BBE" w14:textId="77777777" w:rsidTr="006E2EC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AD1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управлению транспортным средством на дорогах</w:t>
            </w:r>
          </w:p>
        </w:tc>
      </w:tr>
      <w:tr w:rsidR="006E2EC9" w:rsidRPr="004C3C51" w14:paraId="01DD6664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9B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B0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E2EC9" w:rsidRPr="004C3C51" w14:paraId="66F07501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6B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5C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E2EC9" w:rsidRPr="004C3C51" w14:paraId="3D2D4EDA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95A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64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14:paraId="0E36E8F9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B9461E2" w14:textId="09601976" w:rsidR="006E2EC9" w:rsidRPr="00C346CF" w:rsidRDefault="00F4374C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C346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1.1. Обучение первоначальным навыкам управления транспортным средством.</w:t>
      </w:r>
    </w:p>
    <w:p w14:paraId="367C1B9B" w14:textId="46DA82FE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адка, действия органами управления: ознакомление с расположением органов управления и контрольно-измерительных приборов учебного транспортного средства, размещение водителя на рабочем месте, регулировка сиденья, рулевого колеса и зеркал заднего вида, пристегивание ремнем безопасности; расположение ног на педальном узле; оптимальное расположение рук на рулевом колесе; отработка приемов поворота рулевого колеса различными способам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.</w:t>
      </w:r>
    </w:p>
    <w:p w14:paraId="523BD091" w14:textId="706F31D8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5BBD1A8C" w14:textId="5008F91D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00B05ED4" w14:textId="3E8DFE8F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.</w:t>
      </w:r>
    </w:p>
    <w:p w14:paraId="0932A90F" w14:textId="31C4879C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задним ходом: начало движения вперед, движение по прямой, остановка, осмотр дороги по зеркалам заднего вида, включение передачи заднего хода, движение задним ходом по прямой, контролирование траектории и безопасности движения по зеркалам заднего вида, отработка контроля ширины динамического габарита транспортного средства, остановка: начало движения вперед, движение по прямой, остановка, осмотр дороги по зеркалам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по зеркалам заднего вида, остановка.</w:t>
      </w:r>
    </w:p>
    <w:p w14:paraId="778C6735" w14:textId="72CE67B4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606061E3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982CD6" w14:textId="6F6707D1" w:rsidR="006E2EC9" w:rsidRPr="00C346CF" w:rsidRDefault="00F4374C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C346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1.2. Обучение управлению транспортным средством на дорогах.</w:t>
      </w:r>
    </w:p>
    <w:p w14:paraId="24FCF2BF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; определение безопасной дистанции и выбор скорости движения в соответствии со средней скоростью транспортного потока; контроль дорожной обстановки; движение на поворотах, подъемах и спусках;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 (при наличии)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с максимально разрешенной скоростью; торможение и остановка при движении на различных скоростях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16F95D89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7A9255" w14:textId="77777777" w:rsidR="00391E25" w:rsidRDefault="00391E25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5F5287C7" w14:textId="77777777" w:rsidR="00293FF8" w:rsidRDefault="00293FF8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DC80291" w14:textId="77777777" w:rsidR="00293FF8" w:rsidRDefault="00293FF8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F82671E" w14:textId="77777777" w:rsidR="00201CE2" w:rsidRDefault="00201CE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DFCF1F6" w14:textId="77777777" w:rsidR="00201CE2" w:rsidRDefault="00201CE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A5AE2F5" w14:textId="77777777" w:rsidR="00201CE2" w:rsidRDefault="00201CE2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7860391" w14:textId="5914F931" w:rsidR="006E2EC9" w:rsidRPr="00293FF8" w:rsidRDefault="00F4374C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2. Учебный предмет "Вождение транспортных средств категории "B" с автоматической трансмиссией".</w:t>
      </w:r>
    </w:p>
    <w:p w14:paraId="6B43D7B8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4B7AC66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еделение учебных часов по разделам и темам</w:t>
      </w:r>
    </w:p>
    <w:p w14:paraId="355D96F4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274D692" w14:textId="4DA3C11D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1</w:t>
      </w:r>
      <w:r w:rsidR="00F43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14:paraId="37588744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6E2EC9" w:rsidRPr="004C3C51" w14:paraId="300686ED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89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D8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 практической подготовки</w:t>
            </w:r>
          </w:p>
        </w:tc>
      </w:tr>
      <w:tr w:rsidR="006E2EC9" w:rsidRPr="004C3C51" w14:paraId="29A94758" w14:textId="77777777" w:rsidTr="006E2EC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0C3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первоначальным навыкам управления транспортным средством</w:t>
            </w:r>
          </w:p>
        </w:tc>
      </w:tr>
      <w:tr w:rsidR="006E2EC9" w:rsidRPr="004C3C51" w14:paraId="6D91FB1C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C3D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381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4F97358C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DE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134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5F7C7E93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7A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025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5CC24B49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55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EA6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EC9" w:rsidRPr="004C3C51" w14:paraId="4DBFC8BE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1AB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C21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2EC9" w:rsidRPr="004C3C51" w14:paraId="511BD178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97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246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E2EC9" w:rsidRPr="004C3C51" w14:paraId="3309CBDB" w14:textId="77777777" w:rsidTr="006E2EC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63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управлению транспортным средством на дорогах</w:t>
            </w:r>
          </w:p>
        </w:tc>
      </w:tr>
      <w:tr w:rsidR="006E2EC9" w:rsidRPr="004C3C51" w14:paraId="61DACDBB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C2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754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E2EC9" w:rsidRPr="004C3C51" w14:paraId="25482D82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791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4D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E2EC9" w:rsidRPr="004C3C51" w14:paraId="12177745" w14:textId="77777777" w:rsidTr="006E2EC9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B4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8A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14:paraId="2947526E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03220ED" w14:textId="256C8EFC" w:rsidR="006E2EC9" w:rsidRPr="004C3C51" w:rsidRDefault="00F4374C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C346C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2.1. Обучение первоначальным навыкам управления транспортным средством.</w:t>
      </w:r>
    </w:p>
    <w:p w14:paraId="0E25EB35" w14:textId="7DB8B9FB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адка, пуск двигателя, действия органами управления при увеличении и уменьшении скорости движения, остановка, выключение двигателя: ознакомление с расположением органов управления и контрольно-измерительных приборов учебного транспортного средства, размещение водителя на рабочем месте, регулировка сиденья, рулевого колеса и зеркал заднего вида, пристегивание ремнем безопасности; расположение ног на педальном узле; оптимальное расположение рук на рулевом колесе; отработка приемов поворота рулевого колеса различными способам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корости движения, остановке, выключении двигателя.</w:t>
      </w:r>
    </w:p>
    <w:p w14:paraId="5FBD1230" w14:textId="2E776564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736FB5A5" w14:textId="394D7679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3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ороты в движении, р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.</w:t>
      </w:r>
    </w:p>
    <w:p w14:paraId="1F985E99" w14:textId="4EBE1A12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задним ходом: начало движения вперед, движение по прямой, остановка, осмотр дороги по зеркалам заднего вида, включение передачи заднего хода, движение задним ходом по прямой, контролирование траектории и безопасности движения по зеркалам заднего вида, отработка контроля ширины динамического габарита транспортного средства, остановка; начало движения вперед, движение по прямой, остановка, осмотр дороги по зеркалам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по зеркалам заднего вида, остановка.</w:t>
      </w:r>
    </w:p>
    <w:p w14:paraId="3371DD8A" w14:textId="14B2251C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46C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6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324CB553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D501DA" w14:textId="75AAF37E" w:rsidR="006E2EC9" w:rsidRPr="00293FF8" w:rsidRDefault="00F4374C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4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="006E2EC9"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4.2.2. Обучение управлению транспортным средством на дорогах.</w:t>
      </w:r>
    </w:p>
    <w:p w14:paraId="5DB4D3B9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; определение безопасной дистанции и выбор скорости движения в соответствии со средней скоростью транспортного потока; контроль дорожной обстановки: движение на поворотах, подъемах и спусках;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остам и путепроводам, проезд мест остановок маршрутных транспортных средств, пешеходных переходов и железнодорожных переездов (при наличии)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с максимально разрешенной скоростью; торможение и остановка при движении на различных скоростях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7D2B3DA4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EE8A9D2" w14:textId="14854AC0" w:rsidR="006E2EC9" w:rsidRPr="00293FF8" w:rsidRDefault="00F4374C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</w:t>
      </w:r>
      <w:r w:rsidR="006E2EC9"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Планируемые результаты освоения Программы</w:t>
      </w:r>
    </w:p>
    <w:p w14:paraId="3EC7D733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978763" w14:textId="5A37BF52" w:rsidR="006E2EC9" w:rsidRPr="004C3C51" w:rsidRDefault="00F4374C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В результате освоения образовательной программы обучающиеся должны знать:</w:t>
      </w:r>
    </w:p>
    <w:p w14:paraId="37319BDC" w14:textId="768C9E80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 xml:space="preserve">- </w:t>
      </w:r>
      <w:hyperlink r:id="rId23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14:paraId="053517EC" w14:textId="003F773C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законодательства Российской Федерации в сфере дорожного движения и перевозок пассажиров и багажа;</w:t>
      </w:r>
    </w:p>
    <w:p w14:paraId="60E379C5" w14:textId="7CE30E26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 в области обеспечения безопасности дорожного движения;</w:t>
      </w:r>
    </w:p>
    <w:p w14:paraId="11C36DE2" w14:textId="55DA8956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14:paraId="115B3F7C" w14:textId="3D9F40E0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14:paraId="749F3D5A" w14:textId="1519F7C4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и и задачи управления системами "водитель - автомобиль - дорога" и "водитель - автомобиль";</w:t>
      </w:r>
    </w:p>
    <w:p w14:paraId="1C01A693" w14:textId="3DB3FF91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ы движения с учетом дорожных условий, в том числе, особенностей дорожного покрытия;</w:t>
      </w:r>
    </w:p>
    <w:p w14:paraId="06601911" w14:textId="2BB51D5D" w:rsidR="006E2EC9" w:rsidRPr="004C3C51" w:rsidRDefault="00C346CF" w:rsidP="00C346CF">
      <w:pPr>
        <w:widowControl w:val="0"/>
        <w:autoSpaceDE w:val="0"/>
        <w:autoSpaceDN w:val="0"/>
        <w:adjustRightInd w:val="0"/>
        <w:spacing w:before="240"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14:paraId="2FAE557A" w14:textId="1752C14F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наблюдения за дорожной обстановкой;</w:t>
      </w:r>
    </w:p>
    <w:p w14:paraId="4E11FAEB" w14:textId="0217F6AF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</w:p>
    <w:p w14:paraId="22D3DBCB" w14:textId="1DACB076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овательность действий при вызове аварийных и спасательных служб;</w:t>
      </w:r>
    </w:p>
    <w:p w14:paraId="34A3CD18" w14:textId="14B9AEAD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0AFFDD1A" w14:textId="60B3C4BD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детской пассажирской безопасности;</w:t>
      </w:r>
    </w:p>
    <w:p w14:paraId="14D1D795" w14:textId="76DD5B83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ствия, связанные с нарушением </w:t>
      </w:r>
      <w:hyperlink r:id="rId24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 водителями транспортных средств;</w:t>
      </w:r>
    </w:p>
    <w:p w14:paraId="51483E41" w14:textId="739F2537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14:paraId="5B891642" w14:textId="7636BE94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ки неисправностей, возникающих в пути;</w:t>
      </w:r>
    </w:p>
    <w:p w14:paraId="3527C93B" w14:textId="2DA91A41" w:rsidR="006E2EC9" w:rsidRPr="004C3C51" w:rsidRDefault="00C346CF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ы ответственности за нарушение </w:t>
      </w:r>
      <w:hyperlink r:id="rId25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14:paraId="525F9B73" w14:textId="55069AC7"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погодно-климатических и дорожных условий на безопасность дорожного движения;</w:t>
      </w:r>
    </w:p>
    <w:p w14:paraId="38DB5B67" w14:textId="5699946B"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14:paraId="524E42FA" w14:textId="0EBA3B60"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1F6C5261" w14:textId="0A926FAA"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е заводом-изготовителем периодичности технического обслуживания и ремонта;</w:t>
      </w:r>
    </w:p>
    <w:p w14:paraId="19A119C0" w14:textId="5F90ACCF"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 по использованию в работе установленного на транспортном средстве оборудования и приборов;</w:t>
      </w:r>
    </w:p>
    <w:p w14:paraId="54658B4D" w14:textId="29D0931D"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569DFDC9" w14:textId="7C3EC779"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061DE8AE" w14:textId="75303DCB"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14:paraId="44741AD3" w14:textId="0AFF0B47"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ые аспекты (права, обязанности и ответственность) оказания первой помощи;</w:t>
      </w:r>
    </w:p>
    <w:p w14:paraId="3535F2A9" w14:textId="0BB5086C"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 xml:space="preserve">- </w:t>
      </w:r>
      <w:hyperlink r:id="rId26" w:tooltip="Приказ Минздрава России от 03.05.2024 N 220н &quot;Об утверждении Порядка оказания первой помощи&quot; (Зарегистрировано в Минюсте России 31.05.2024 N 78363){КонсультантПлюс}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рядок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ания первой помощи;</w:t>
      </w:r>
    </w:p>
    <w:p w14:paraId="71AB0759" w14:textId="1076A030" w:rsidR="006E2EC9" w:rsidRPr="004C3C51" w:rsidRDefault="007144F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аптечки для оказания первой помощи с применением медицинских изделий пострадавшим в дорожно-транспортных происшествиях (автомобильной) и правила использования ее компонентов.</w:t>
      </w:r>
    </w:p>
    <w:p w14:paraId="4945C5E3" w14:textId="2ECA6E72" w:rsidR="006E2EC9" w:rsidRPr="004C3C51" w:rsidRDefault="00F4374C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В результате освоения образовательной программы обучающиеся должны уметь:</w:t>
      </w:r>
    </w:p>
    <w:p w14:paraId="14C56651" w14:textId="6FFEB71B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 и эффективно управлять транспортным средством в различных условиях движения;</w:t>
      </w:r>
    </w:p>
    <w:p w14:paraId="73F2E486" w14:textId="7DFF85BF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</w:t>
      </w:r>
      <w:hyperlink r:id="rId27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14:paraId="4835E43C" w14:textId="7379105D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ять своим эмоциональным состоянием;</w:t>
      </w:r>
    </w:p>
    <w:p w14:paraId="5681BFDE" w14:textId="6B596100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</w:p>
    <w:p w14:paraId="4AAA7AF8" w14:textId="008C71BE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;</w:t>
      </w:r>
    </w:p>
    <w:p w14:paraId="093C5556" w14:textId="0445BE8C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ть техническое состояние транспортного средства;</w:t>
      </w:r>
    </w:p>
    <w:p w14:paraId="6AA28487" w14:textId="0D426ABC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</w:p>
    <w:p w14:paraId="77C32966" w14:textId="14D91B41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14:paraId="15181FA6" w14:textId="136843C6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5982E4DE" w14:textId="1139F7E6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бирать безопасные скорость, дистанцию и интервал в различных условиях движения;</w:t>
      </w:r>
    </w:p>
    <w:p w14:paraId="0D92F005" w14:textId="342BCF24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зеркала заднего вида при движении и маневрировании;</w:t>
      </w:r>
    </w:p>
    <w:p w14:paraId="590E9B59" w14:textId="18845AA8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206A93A1" w14:textId="629C744E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14:paraId="33AE495A" w14:textId="12ACBDBF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средства тушения пожара;</w:t>
      </w:r>
    </w:p>
    <w:p w14:paraId="4040CE92" w14:textId="502CD775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установленное на транспортном средстве оборудование и приборы;</w:t>
      </w:r>
    </w:p>
    <w:p w14:paraId="11419ED1" w14:textId="6D3AFAAD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ять документацию, связанную со спецификой эксплуатации транспортного средства;</w:t>
      </w:r>
    </w:p>
    <w:p w14:paraId="1D76815C" w14:textId="0F479541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мероприятия по оказанию первой помощи пострадавшим в дорожно-транспортном происшествии;</w:t>
      </w:r>
    </w:p>
    <w:p w14:paraId="664D5A32" w14:textId="4B54A0F7" w:rsidR="006E2EC9" w:rsidRPr="004C3C51" w:rsidRDefault="00BE5D90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ть свои навыки управления транспортным средством.</w:t>
      </w:r>
    </w:p>
    <w:p w14:paraId="408A1DB6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A29807" w14:textId="177A013E" w:rsidR="006E2EC9" w:rsidRPr="00293FF8" w:rsidRDefault="00CA705B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6</w:t>
      </w:r>
      <w:r w:rsidR="006E2EC9" w:rsidRPr="00293F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Условия реализации Программы</w:t>
      </w:r>
    </w:p>
    <w:p w14:paraId="31AEEDE8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E99AF3" w14:textId="77EC6DA8" w:rsidR="006E2EC9" w:rsidRPr="004C3C51" w:rsidRDefault="00CA705B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Организационно-педагогические условия 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02EA2290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28" w:tooltip="Федеральный закон от 10.12.1995 N 196-ФЗ (ред. от 07.07.2025) &quot;О безопасности дорожного движения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абзацем вторым пункта 1 статьи 26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N 196-ФЗ.</w:t>
      </w:r>
    </w:p>
    <w:p w14:paraId="6B3CB052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ое обучение проводится в оборудованных учебных кабинетах.</w:t>
      </w:r>
    </w:p>
    <w:p w14:paraId="12453AF9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ускается применение электронного обучения, дистанционных образовательных технологий при реализации части (частей) теоретических занятий образовательной программы в порядке, установленном </w:t>
      </w:r>
      <w:hyperlink r:id="rId29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оссийской Федерации от 11 октября 2023 г. N 1678, действующим до 1 сентября 2029 г. (далее - Правила применения ДОТ).</w:t>
      </w:r>
    </w:p>
    <w:p w14:paraId="04F40C59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олняемость учебной группы не должна превышать 30 человек.</w:t>
      </w:r>
    </w:p>
    <w:p w14:paraId="218A540D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14:paraId="52C74685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вождению осуществляется на учебном транспортном средстве и организуется в форме практической подготовки непосредственно в организации, осуществляющей образовательную деятельность, либо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, в соответствии с </w:t>
      </w:r>
      <w:hyperlink r:id="rId30" w:tooltip="Приказ Минобрнауки России N 885, Минпросвещения России N 390 от 05.08.2020 (ред. от 18.11.2020) &quot;О практической подготовке обучающихся&quot; (вместе с &quot;Положением о практической подготовке обучающихся&quot;) (Зарегистрировано в Минюсте России 11.09.2020 N 59778){Консуль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оложением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актической подготовке обучающихся,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, с изменением, внесенным приказом Министерства науки и высшего образования Российской Федерации и Министерства просвещения Российской Федерации от 18 ноября 2020 г. N 1430/652 (зарегистрирован Министерством юстиции Российской Федерации 23 декабря 2020 г., регистрационный N 61735).</w:t>
      </w:r>
    </w:p>
    <w:p w14:paraId="41E94750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, утверждаемым организацией, осуществляющей образовательную деятельность.</w:t>
      </w:r>
    </w:p>
    <w:p w14:paraId="2D61B097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.</w:t>
      </w:r>
    </w:p>
    <w:p w14:paraId="17C0533F" w14:textId="2802B11E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ервоначальным навыкам управления транспортным средством проводится на закрытых площадках или автодромах, соответствующих материально-техническим условиям, предусмотренным </w:t>
      </w:r>
      <w:hyperlink w:anchor="Par2754" w:tooltip="5.4. Материально-технические условия реализации образовательной программы.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 xml:space="preserve">пунктом </w:t>
        </w:r>
        <w:r w:rsidR="00B80C7E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6</w:t>
        </w:r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.4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14:paraId="484648D1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управлению транспортным средством на дорогах проводится по учебным маршрутам, утверждаемым организацией, осуществляющей образовательную деятельность.</w:t>
      </w:r>
    </w:p>
    <w:p w14:paraId="4B6444DB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обучению управлению транспортным средством на дорогах допускаются лица, имеющие первоначальные навыки управления транспортным средством, освоившие требования </w:t>
      </w:r>
      <w:hyperlink r:id="rId31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, прошедшие обязательное медицинское освидетельствование кандидатов в водители транспортных средств, имеющие медицинское заключение об отсутствии противопоказаний к управлению транспортными средствами.</w:t>
      </w:r>
    </w:p>
    <w:p w14:paraId="60B2519C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, с которого осуществляется доступ к дублирующим органам управления этим транспортным средством.</w:t>
      </w:r>
    </w:p>
    <w:p w14:paraId="33F1B586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занятии по вождению мастер производственного обучения вождению транспортных средств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лжен иметь при себе:</w:t>
      </w:r>
    </w:p>
    <w:p w14:paraId="5ACDA614" w14:textId="0042B76F"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гинал или заверенную в порядке, установленном законодательством Российской Федерации, копию документа на право обучения управлению транспортным средством (документ об образовании и о квалификации, соответствующий профилю педагогической деятельности, а при отсутствии образования педагогического профиля - документ об образовании и о квалификации и диплом о профессиональной переподготовке по профилю педагогической деятельности);</w:t>
      </w:r>
    </w:p>
    <w:p w14:paraId="1E692349" w14:textId="4D7B1F52"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ительское удостоверение на право управления транспортным средством соответствующей категории или подкатегории;</w:t>
      </w:r>
    </w:p>
    <w:p w14:paraId="427B6F14" w14:textId="09121EB8"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ренную копию приказа (выписку из приказа) о зачислении обучающегося в организацию, осуществляющую образовательную деятельность, на обучение по соответствующей образовательной программе.</w:t>
      </w:r>
    </w:p>
    <w:p w14:paraId="146117A7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</w:t>
      </w:r>
      <w:hyperlink w:anchor="Par2754" w:tooltip="5.4. Материально-технические условия реализации образовательной программы.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5.4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14:paraId="6BD51CC9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69BE30EB" w14:textId="2BDF1069" w:rsidR="006E2EC9" w:rsidRPr="004C3C51" w:rsidRDefault="00CA705B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Кадровые условия реализации образовательной программы.</w:t>
      </w:r>
    </w:p>
    <w:p w14:paraId="4067A8C6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ические работники (преподаватели и мастера производственного обучения), реализующие образовательную программу, должны отвечать квалификационным требованиям, указанным в квалификационных справочниках, и (или) профессиональным стандартам, в соответствии с </w:t>
      </w:r>
      <w:hyperlink r:id="rId32" w:tooltip="Федеральный закон от 29.12.2012 N 273-ФЗ (ред. от 31.07.2025) &quot;Об образовании в Российской Федерации&quot; (с изм. и доп., вступ. в силу с 01.09.2025)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частью 1 статьи 46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б образовании.</w:t>
      </w:r>
    </w:p>
    <w:p w14:paraId="63C28201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подаватели по образовательной программе должны отвечать требованиям, предусмотренным приказами Министерства здравоохранения и социального развития Российской Федерации от 26 августа 2010 г. </w:t>
      </w:r>
      <w:hyperlink r:id="rId33" w:tooltip="Приказ Минздравсоцразвития РФ от 26.08.2010 N 761н (ред. от 31.05.2011)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образования&quot; (Зарегис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N 761н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, Министерства труда и социальной защиты от 21 марта 2025 г. </w:t>
      </w:r>
      <w:hyperlink r:id="rId34" w:tooltip="Приказ Минтруда России от 21.03.2025 N 136н &quot;Об утверждении профессионального стандарта &quot;Педагог профессионального обучения, среднего профессионального образования&quot; (Зарегистрировано в Минюсте России 25.04.2025 N 81971)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N 136н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утверждении профессионального стандарта "Педагог профессионального обучения, среднего профессионального образования" (зарегистрирован Министерством юстиции Российской Федерации 25 апреля 2025 г., регистрационный N 81971), действующим до 1 сентября 2031 г.</w:t>
      </w:r>
    </w:p>
    <w:p w14:paraId="3802448B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стера производственного обучения вождению транспортных средств должны отвечать требованиям, предусмотренным профессиональным </w:t>
      </w:r>
      <w:hyperlink r:id="rId35" w:tooltip="Приказ Минтруда России от 28.09.2018 N 603н &quot;Об утверждении профессионального стандарта &quot;Мастер производственного обучения вождению транспортных средств соответствующих категорий и подкатегорий&quot; (Зарегистрировано в Минюсте России 16.10.2018 N 52440){Консультан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тандартом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Мастер производственного обучения вождению транспортных средств соответствующих категорий и подкатегорий", 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14:paraId="4A0C5CB7" w14:textId="3EB29F40" w:rsidR="006E2EC9" w:rsidRPr="004C3C51" w:rsidRDefault="00CA705B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Информационно-методические условия реализации образовательной программы включают:</w:t>
      </w:r>
    </w:p>
    <w:p w14:paraId="574DB89D" w14:textId="531107E2"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;</w:t>
      </w:r>
    </w:p>
    <w:p w14:paraId="5BB03A99" w14:textId="717D5F73"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й учебный график;</w:t>
      </w:r>
    </w:p>
    <w:p w14:paraId="12C4D813" w14:textId="796F03CC"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;</w:t>
      </w:r>
    </w:p>
    <w:p w14:paraId="24A2183C" w14:textId="7BE234D7"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материалы и разработки;</w:t>
      </w:r>
    </w:p>
    <w:p w14:paraId="79888CA3" w14:textId="41FFF295" w:rsidR="006E2EC9" w:rsidRPr="004C3C51" w:rsidRDefault="00E3261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 занятий.</w:t>
      </w:r>
    </w:p>
    <w:p w14:paraId="06883710" w14:textId="03B2F01B" w:rsidR="006E2EC9" w:rsidRPr="004C3C51" w:rsidRDefault="00CA705B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2754"/>
      <w:bookmarkEnd w:id="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4. Материально-технические условия реализации образовательной программы.</w:t>
      </w:r>
    </w:p>
    <w:p w14:paraId="32B51F61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необходимых учебных кабинетов определяется по формуле:</w:t>
      </w:r>
    </w:p>
    <w:p w14:paraId="6981996A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BE754CC" w14:textId="11B1CFCB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noProof/>
          <w:position w:val="-31"/>
          <w:sz w:val="24"/>
          <w:szCs w:val="24"/>
          <w:lang w:eastAsia="ru-RU"/>
        </w:rPr>
        <w:drawing>
          <wp:inline distT="0" distB="0" distL="0" distR="0" wp14:anchorId="6343E113" wp14:editId="53F8FA94">
            <wp:extent cx="92392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CF0E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9027B9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14:paraId="3950C3AB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 - число необходимых учебных кабинетов;</w:t>
      </w:r>
    </w:p>
    <w:p w14:paraId="6A6F3A54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4C3C5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гр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расчетное время, предусмотренное учебным планом образовательной программы, за вычетом времени на освоение учебного предмета "Вождение транспортных средств", на одну учебную группу в часах;</w:t>
      </w:r>
    </w:p>
    <w:p w14:paraId="481DA618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n - количество учебных групп;</w:t>
      </w:r>
    </w:p>
    <w:p w14:paraId="3479D10B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4C3C5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пом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фонд времени использования учебного кабинета в часах.</w:t>
      </w:r>
    </w:p>
    <w:p w14:paraId="4055632B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реализации образовательной программы с применением электронного обучения, дистанционных образовательных технологий расчетное учебное время </w:t>
      </w: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4C3C5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гр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яется без учета учебного времени, реализуемого с применением электронного обучения, дистанционных образовательных технологий.</w:t>
      </w:r>
    </w:p>
    <w:p w14:paraId="26CA5019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е транспортные средства категории "B" должны быть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согласно </w:t>
      </w:r>
      <w:hyperlink r:id="rId37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1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(далее - Основные положения).</w:t>
      </w:r>
    </w:p>
    <w:p w14:paraId="3A6FA301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ранспортные средства, используемые для обучения вождению лиц с ограниченными возможностями здоровья, должны быть оборудованы органами управления, предусмотренными для таких лиц.</w:t>
      </w:r>
    </w:p>
    <w:p w14:paraId="67CD219F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ханическое транспортное средство, используемое для обучения вождению, согласно </w:t>
      </w:r>
      <w:hyperlink r:id="rId38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5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" согласно </w:t>
      </w:r>
      <w:hyperlink r:id="rId39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8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.</w:t>
      </w:r>
    </w:p>
    <w:p w14:paraId="438FBCCF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эксплуатации учебных транспортных средств должны быть соблюдены требования по обеспечению безопасности дорожного движения, установленные </w:t>
      </w:r>
      <w:hyperlink r:id="rId40" w:tooltip="Федеральный закон от 10.12.1995 N 196-ФЗ (ред. от 07.07.2025) &quot;О безопасности дорожного движения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1 статьи 16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r:id="rId41" w:tooltip="Федеральный закон от 10.12.1995 N 196-ФЗ (ред. от 07.07.2025) &quot;О безопасности дорожного движения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1 статьи 20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N 196-ФЗ.</w:t>
      </w:r>
    </w:p>
    <w:p w14:paraId="7C4B2830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обучающихся в год в зависимости от количества имеющихся в организации, осуществляющей образовательную деятельность, учебных транспортных средств определяется по формуле:</w:t>
      </w:r>
    </w:p>
    <w:p w14:paraId="6A51B537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BA201E1" w14:textId="44A570A1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3E1E7A15" wp14:editId="5ED5A19A">
            <wp:extent cx="12477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FB16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637FD7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14:paraId="2E2C36E5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K - количество обучающихся в год;</w:t>
      </w:r>
    </w:p>
    <w:p w14:paraId="7142B639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время использования мастером производственного обучения (далее - мастер) одного учебного транспортного средства (работа одного мастера на одном учебном транспортном средстве 36 часов в неделю; или работа одного мастера на одном учебном транспортном средстве 54 часа в неделю: или работа двух мастеров на одном учебном транспортном средстве по 36 часов в неделю каждый);</w:t>
      </w:r>
    </w:p>
    <w:p w14:paraId="27558A0A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52 - количество недель в году;</w:t>
      </w:r>
    </w:p>
    <w:p w14:paraId="179D79AD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N</w:t>
      </w:r>
      <w:r w:rsidRPr="004C3C51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тс</w:t>
      </w:r>
      <w:proofErr w:type="spellEnd"/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учебных транспортных средств;</w:t>
      </w:r>
    </w:p>
    <w:p w14:paraId="0F51A5BC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количество часов вождения в соответствии с учебным планом образовательной программы.</w:t>
      </w:r>
    </w:p>
    <w:p w14:paraId="4A4FE680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.</w:t>
      </w:r>
    </w:p>
    <w:p w14:paraId="764AA818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расчета количества необходимых учебных кабинетов, количества обучающихся в год в зависимости от количества имеющихся учебных транспортных средств,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, осуществляющей образовательную деятельность.</w:t>
      </w:r>
    </w:p>
    <w:p w14:paraId="291F9AA1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98BB300" w14:textId="77777777" w:rsidR="00E642DB" w:rsidRDefault="00E642DB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1686676E" w14:textId="77777777" w:rsidR="0066326A" w:rsidRDefault="0066326A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3C7BDA58" w14:textId="3CC2C182" w:rsidR="006E2EC9" w:rsidRPr="00E642DB" w:rsidRDefault="006E2EC9" w:rsidP="00663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E642D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еречень средств обучения</w:t>
      </w:r>
    </w:p>
    <w:p w14:paraId="76744339" w14:textId="77777777" w:rsidR="006E2EC9" w:rsidRPr="00E642DB" w:rsidRDefault="006E2EC9" w:rsidP="00663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6543D911" w14:textId="4F942620" w:rsidR="006E2EC9" w:rsidRPr="004C3C51" w:rsidRDefault="0066326A" w:rsidP="00663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лица 1</w:t>
      </w:r>
      <w:r w:rsidR="00455C54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14:paraId="76EB48A6" w14:textId="77777777" w:rsidR="006E2EC9" w:rsidRPr="004C3C51" w:rsidRDefault="006E2EC9" w:rsidP="00663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1304"/>
        <w:gridCol w:w="1417"/>
      </w:tblGrid>
      <w:tr w:rsidR="006E2EC9" w:rsidRPr="004C3C51" w14:paraId="53F7361F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0297" w14:textId="77777777" w:rsidR="006E2EC9" w:rsidRPr="004C3C51" w:rsidRDefault="006E2EC9" w:rsidP="0066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1F1D" w14:textId="77777777" w:rsidR="006E2EC9" w:rsidRPr="004C3C51" w:rsidRDefault="006E2EC9" w:rsidP="0066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796" w14:textId="77777777" w:rsidR="006E2EC9" w:rsidRPr="004C3C51" w:rsidRDefault="006E2EC9" w:rsidP="0066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2EC9" w:rsidRPr="004C3C51" w14:paraId="4293A7BF" w14:textId="77777777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8A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6E2EC9" w:rsidRPr="004C3C51" w14:paraId="31049299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730B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5A12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3E42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1BDDA52" w14:textId="77777777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6A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демонстрации аудиовизуальной информаци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BC1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BB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59F344A6" w14:textId="77777777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52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 по учебным предметам</w:t>
            </w:r>
          </w:p>
          <w:p w14:paraId="1ECDD86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пустимо представлять в виде плаката, стенда, модели, фильма, мультимедийных слайдов)</w:t>
            </w:r>
          </w:p>
        </w:tc>
      </w:tr>
      <w:tr w:rsidR="006E2EC9" w:rsidRPr="004C3C51" w14:paraId="0AB92386" w14:textId="77777777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9B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</w:tr>
      <w:tr w:rsidR="006E2EC9" w:rsidRPr="004C3C51" w14:paraId="752446D3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490A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положения, основные понятия и терми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94F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1B5B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5D8F0DFD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BBE12D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обязанности води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5E5F4F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F34AF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66F99A5F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418883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C2E6FA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7D88E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AD00265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0A41EE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асное вождение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3426F7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BA0EA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22EB22E5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28F8A73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34EB7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39E3F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22D5240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1A66C7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89B7FF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08A3C0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6F910048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FB9313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специальных сигнал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EA1441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BE535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20F5F55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28C4C0C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пешеход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F240DB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52F48F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9C574F3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2C928C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пассажир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A2E3F8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47BA5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6ADD70B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7246F1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гналы светофора с демонстрацией режимов работ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BC66C8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3EEA4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DBFCBB7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61F9E8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610AF1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919618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7A501B44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1F70A7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5A438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ADDCEB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D978459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E33094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маневрирование, порядок выполнения поворотов, способы разворот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6F788C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47767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2C2575BC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8BD261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B6C3A4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05309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61354904" w14:textId="77777777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A3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8D4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48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DEEF45D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EFAF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FA24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0C2D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686E01CA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3217A3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тановка и стоян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65A4F1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983D2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7ECC069C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F47845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 регулируемых, нерегулируемых, с круговым движени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5ABDA6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CE6D6D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1089328B" w14:textId="77777777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841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BC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A7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28792411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4A8A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7FF2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4D41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01759691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4A69630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0816D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6060F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74B2B9F7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71DE54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0F0F1B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76C00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764D1E0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795339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ритет маршрутных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1E9E3A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4D0554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6DA6F7FD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1D44E9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D8BC3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B897D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52234926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98484A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сировка механических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BE2735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703EB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4EBB064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2EBA200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езд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6AA11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B33B0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7563EF53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0DABF0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люд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E01D9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ADB980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06870AE9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5E1387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C40FEA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7563E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693E0611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5BA4CA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движению велосипедистов, водителей мопедов и лиц, использующих для передвижения средства индивидуальной мобильно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71AC15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77DBF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9BACF1B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B7B9FA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0A7BB1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C0D51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063E40D2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EA8282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196F3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CC149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5802401B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D495D9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ое пособие для моделирования дорожных ситуаци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298C85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49B06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4A4D604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96224F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531442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0FF13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115AD0ED" w14:textId="77777777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2F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D6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DF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7E2455CA" w14:textId="77777777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BD4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</w:tr>
      <w:tr w:rsidR="006E2EC9" w:rsidRPr="004C3C51" w14:paraId="56DDDDE9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C1B4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F0DB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212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0348A27A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897207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C45EF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07D559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54AF9928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48DCD0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психофизиологических особенностей на управление транспортным средство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EFF73E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0EB7D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6504DF6A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F937C8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ействие на поведение водителя алкоголя, наркотических веществ и лекарственных препара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1C4D1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C51D6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20A6E9AB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6FBC2C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акторы риска при вождении, особые факторы риска у начинающих и молодых води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36CC50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D085B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0D8D0994" w14:textId="77777777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087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е восприятие скорости и опасност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BD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62D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1F85DED1" w14:textId="77777777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2CD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</w:tr>
      <w:tr w:rsidR="006E2EC9" w:rsidRPr="004C3C51" w14:paraId="710F4450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1C01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2BC6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255B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D344448" w14:textId="77777777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B46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0A0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E9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09CCED30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C52A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C8C7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688D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1EE220C9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5B403B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асности при обгоне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FE21B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60852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3128AE2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410883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46DE4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CB29E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0E0A686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966DA6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9D5037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F2137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17181B33" w14:textId="77777777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3FD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 водителя за рулем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064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757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969BF4D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1E6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ру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291E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4583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0B2CE135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8DCCE1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9DABEB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D255A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56BD74EA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3C8533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2C6DB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E7918E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7E27DBA9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D3B1FC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03F0F4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E39E58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78FA6EB7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A22DE4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6B520D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DB94E3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B5447AA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A76617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A86A76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D07CE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56B4384B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2B4E22D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ая безопасность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9C7DE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961BC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14091651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AE08C6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3765E1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04BE6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6923125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BA9CAF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я и боковой интервал, организация наблюдения в процессе управления транспортным средство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BDB24C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1F3DC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1AEFF675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1742C3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0D0F04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9FAE5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86D2873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2CE987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ABC867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7E7C2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1C9007D1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4EB5A68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, детское удерживающее устройство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9C298A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682CE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5BC33F38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C88AB9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2C022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D5B1F0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2BF23031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C5D1DB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B4A9FB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DD46C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1C8054CD" w14:textId="77777777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9C1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повые примеры допускаемых нарушений </w:t>
            </w:r>
            <w:hyperlink r:id="rId43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авил</w:t>
              </w:r>
            </w:hyperlink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BD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EB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9177280" w14:textId="77777777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07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</w:tr>
      <w:tr w:rsidR="006E2EC9" w:rsidRPr="004C3C51" w14:paraId="211A08D2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0599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автотранспортных средст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AC6F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F868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D8C3E8A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ED1374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е устройство автомобил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B429A9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30D5F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0736760A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4848129E" w14:textId="6E5D9970" w:rsidR="006E2EC9" w:rsidRPr="004C3C51" w:rsidRDefault="00CB6DC0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E2EC9"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ов, органы управления, контрольно-измерительные приборы, системы пассивной безопасно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FFF131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8CFF9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0F750B24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4F5B0ED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двигателя внутреннего сгорания с демонстрацией принципа работ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355F4B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39A3F2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B7ACC61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8392D5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 смазки, охлаждения, зажигания, питания и выпуска отработавших газ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48DEE9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083F8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CB85E8C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0FF7C0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ы работы тяговых электрических двига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445193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E6222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7800572D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81005C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ы работы комбинированных (гибридных) двигательных установок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9BAE38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1B8C23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71CDCB13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401D625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узлов и механизмов трансмисси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25198C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5E5AC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54A7F0D8" w14:textId="77777777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3F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ходовой част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FC9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92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77918C2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F7E5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кция, назначение, маркировка и износ автомобильных ши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E8A5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61C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723D54AE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BB796D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D22206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140E92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4767AEF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5E69D6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B3184E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C4A83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1AD0C7D8" w14:textId="77777777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EFB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DC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14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5E7381A7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F70A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ие световые приборы и звуковые сигналы с демонстрацией включения (подач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17F9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7FA2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71916B4D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041D05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системы управления автомобил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E180E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1AF0B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21DE843D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2CE6C7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ьные эксплуатационные материал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4242F6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B3B6D5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73A42403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083E5A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и общее устройство прицеп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F0D710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1B54EF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22061FC4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B067AB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29E2FB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99881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1EEAF38A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FFD540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оборудование прицеп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48D88B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C32EE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28D00A73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68DC1A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74A4F2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CB42D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CF7EA18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02D973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тормозной системы прицеп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01031F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58AD2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5968AF37" w14:textId="77777777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66F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31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3E8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24897F16" w14:textId="77777777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C4D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</w:tr>
      <w:tr w:rsidR="006E2EC9" w:rsidRPr="004C3C51" w14:paraId="472301F4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3DD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81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2F2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3C262F3" w14:textId="77777777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C5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выполнение пассажирских перевозок автомобильным транспортом</w:t>
            </w:r>
          </w:p>
        </w:tc>
      </w:tr>
      <w:tr w:rsidR="006E2EC9" w:rsidRPr="004C3C51" w14:paraId="3919F2CC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E5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ассажирских перевозок автомобильным транспор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62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561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7330677F" w14:textId="77777777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D4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особия (допустимо представлять в виде печатного издания, программы для ЭВМ)</w:t>
            </w:r>
          </w:p>
        </w:tc>
      </w:tr>
      <w:tr w:rsidR="006E2EC9" w:rsidRPr="004C3C51" w14:paraId="50BBFEC0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F59A4" w14:textId="77777777" w:rsidR="006E2EC9" w:rsidRPr="004C3C51" w:rsidRDefault="00D1644F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4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="006E2EC9"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Правила</w:t>
              </w:r>
            </w:hyperlink>
            <w:r w:rsidR="006E2EC9"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AEA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76A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2EC9" w:rsidRPr="004C3C51" w14:paraId="15FBCBEC" w14:textId="77777777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A2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аменационные билеты для приема теоретических экзаменов на право управления транспортными средствам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BA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86C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2EC9" w:rsidRPr="004C3C51" w14:paraId="3AD636F6" w14:textId="77777777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18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методические материалы</w:t>
            </w:r>
          </w:p>
        </w:tc>
      </w:tr>
      <w:tr w:rsidR="006E2EC9" w:rsidRPr="004C3C51" w14:paraId="7FAD204D" w14:textId="77777777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74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6E2EC9" w:rsidRPr="004C3C51" w14:paraId="3A347E58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D296D" w14:textId="77777777" w:rsidR="006E2EC9" w:rsidRPr="004C3C51" w:rsidRDefault="00D1644F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45" w:tooltip="Закон РФ от 07.02.1992 N 2300-1 (ред. от 07.07.2025) &quot;О защите прав потребителей&quot;{КонсультантПлюс}" w:history="1">
              <w:r w:rsidR="006E2EC9" w:rsidRPr="004C3C51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="006E2EC9"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йской Федерации от 7 февраля 1992 г. N 2300-1 "О защите прав потребителей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136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3A02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AE18174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ADFBEF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 либо выписка из реестра лицензи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AD5DF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FAF04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7F088E1A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83023E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9DED3F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76DCF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7B4EB7A8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640847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42791C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10DF2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1D3DD4E3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5E8A0F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874042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D0905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1297919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81CD14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96195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57ECE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678ACA76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F1779B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A44B5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EA88B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322449A" w14:textId="77777777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ABD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к очередности обучения вождению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17B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A9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0F95AE2B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84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27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52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C9" w:rsidRPr="004C3C51" w14:paraId="5C3614F2" w14:textId="77777777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3E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доступа к электронной информационно-образовательной среде (при применении электронного обучения, дистанционных образовательных технологий)</w:t>
            </w:r>
          </w:p>
        </w:tc>
      </w:tr>
      <w:tr w:rsidR="006E2EC9" w:rsidRPr="004C3C51" w14:paraId="35D47962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726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телекоммуникационная сеть "Интернет" Информационная система организации, осуществляющей образовательную деятельность, эксплуатируемая при реализации части (частей) образовательной программы с применением электронного обучения, дистанционных образовательных технолог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71E1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99E2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C9" w:rsidRPr="004C3C51" w14:paraId="3120B63E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341882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учебно-наглядные пособ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41235E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AB0661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DB76340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4EFC3DD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дания электронных библиотечных сист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DDE433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2C57F7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28EFCABA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3F676D7C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портфолио </w:t>
            </w: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учающегос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E002B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D50A1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C9" w:rsidRPr="004C3C51" w14:paraId="54144A20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240FCE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висы взаимодействия преподавателей с обучающимися посредством видео-конференц-связи, быстрого обмена текстовыми сообщениями, фото-, аудио- и видеоинформацией, файлами) с соответствующим программным обеспечени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33717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943DD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C9" w:rsidRPr="004C3C51" w14:paraId="2050E851" w14:textId="77777777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73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124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6A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ED41BE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FFF974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наглядные пособия по предметам базового цикла составляют единый комплект для любой категории, подкатегории транспортного средства.</w:t>
      </w:r>
    </w:p>
    <w:p w14:paraId="2911B268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F5FC66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средств обучения по учебному</w:t>
      </w:r>
    </w:p>
    <w:p w14:paraId="45E0ACDF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у "Оказание первой помощи пострадавшим</w:t>
      </w:r>
    </w:p>
    <w:p w14:paraId="5754BC5B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орожно-транспортном происшествии"</w:t>
      </w:r>
    </w:p>
    <w:p w14:paraId="68CAC4A0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5E61899" w14:textId="0D151A80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1</w:t>
      </w:r>
      <w:r w:rsidR="00B7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14:paraId="274A83B2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1304"/>
        <w:gridCol w:w="1417"/>
      </w:tblGrid>
      <w:tr w:rsidR="006E2EC9" w:rsidRPr="004C3C51" w14:paraId="6AC07DA4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C8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87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46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2EC9" w:rsidRPr="004C3C51" w14:paraId="3AF4A301" w14:textId="77777777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56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6E2EC9" w:rsidRPr="004C3C51" w14:paraId="5DD33D54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E249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 либо голова, торс, конечности) для отработки приемов сердечно-легочной реаним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FB7A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4B3D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74443BBD" w14:textId="77777777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8A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либо жилет для отработки приемов удаления инородного тела из верхних дыхательных путей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6F5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860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48F4133D" w14:textId="77777777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BE43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ные материалы для тренажеров-манекенов</w:t>
            </w:r>
          </w:p>
        </w:tc>
      </w:tr>
      <w:tr w:rsidR="006E2EC9" w:rsidRPr="004C3C51" w14:paraId="330856AA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F196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го дыхания с клапанами различных мод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ECF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из 20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D78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0CA1DE4A" w14:textId="77777777" w:rsidTr="006E2EC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9B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</w:t>
            </w:r>
          </w:p>
        </w:tc>
      </w:tr>
      <w:tr w:rsidR="006E2EC9" w:rsidRPr="004C3C51" w14:paraId="4B0E558B" w14:textId="77777777" w:rsidTr="006E2EC9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97F3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течка для оказания первой помощи с применением медицинских изделий пострадавшим в дорожно-транспортных происшествиях (автомобильна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1717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B977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E2EC9" w:rsidRPr="004C3C51" w14:paraId="1C30E7E0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7FF4A10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особия по оказанию первой помощи пострадавшим в дорожно-транспортных происшествиях для води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D2096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BF33BF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2EC9" w:rsidRPr="004C3C51" w14:paraId="057B6934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1B3C4CC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35A1DF2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3BBAD5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3E7F3FA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A7FB1F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 (допустимо представлять в виде плаката, стенда, мультимедийных слайдов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FDBA59A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6CE05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63C34E1F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64878D64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для проведения искусственного дыха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F4831C9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AABA8B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2AF93ACE" w14:textId="77777777" w:rsidTr="006E2EC9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5698DD1E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ка для проведения сердечно-легочной реанимаци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167AA4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FC5297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EC9" w:rsidRPr="004C3C51" w14:paraId="34C9F550" w14:textId="77777777" w:rsidTr="006E2EC9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368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овоостанавливающий жгу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4D1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850" w14:textId="77777777" w:rsidR="006E2EC9" w:rsidRPr="004C3C51" w:rsidRDefault="006E2EC9" w:rsidP="006E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3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2D4C625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C2493D" w14:textId="1C098422" w:rsidR="006E2EC9" w:rsidRPr="004C3C51" w:rsidRDefault="00684F65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</w:t>
      </w:r>
      <w:r w:rsidR="006E2EC9" w:rsidRP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ытая площадка для обучения первоначальным навыкам управления транспортным средством </w:t>
      </w:r>
      <w:r w:rsidR="00586336" w:rsidRP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уе</w:t>
      </w:r>
      <w:r w:rsidR="005863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6E2EC9" w:rsidRP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ям, предусмотренным </w:t>
      </w:r>
      <w:hyperlink r:id="rId46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 и до" w:history="1">
        <w:r w:rsidR="006E2EC9" w:rsidRPr="0027407B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ами 1</w:t>
        </w:r>
      </w:hyperlink>
      <w:r w:rsidR="006E2EC9" w:rsidRP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47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 и до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".</w:t>
      </w:r>
    </w:p>
    <w:p w14:paraId="73809428" w14:textId="3F5C99ED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ы закрытой площадки для обучения первоначальным навыкам управления транспортным средством </w:t>
      </w:r>
      <w:r w:rsidR="002740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яет</w:t>
      </w: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26C0AB0F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применении электронного обучения, дистанционных образовательных технологий в течение всего периода обучения должны быть созданы условия получения доступа к электронной информационно-образовательной среде организации, осуществляющей образовательную деятельность, обеспечивающие независимо от места нахождения обучающихся: доступ к учебным планам, рабочим программам учебных предметов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; фиксацию хода образовательного процесса, результатов промежуточной аттестации и итоговой аттестации; возможность проведения всех видов занятий, оценки результатов обучения по той части образовательной программы, реализация которой предусмотрена с применением электронного обучения, дистанционных образовательных технологий; 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 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телекоммуникационных сетей согласно </w:t>
      </w:r>
      <w:hyperlink r:id="rId48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7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применения ДОТ.</w:t>
      </w:r>
    </w:p>
    <w:p w14:paraId="486F20E9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стемы управления обучением, программное обеспечение, используемое при реализации дистанционных образовательных технологий, должны отвечать требованиям, указанным в </w:t>
      </w:r>
      <w:hyperlink r:id="rId49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е 21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применения ДОТ.</w:t>
      </w:r>
    </w:p>
    <w:p w14:paraId="6A4E68E7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E1D278" w14:textId="77777777" w:rsidR="00586336" w:rsidRPr="0066326A" w:rsidRDefault="00586336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A3884AC" w14:textId="77777777" w:rsidR="0074502C" w:rsidRDefault="0074502C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A87E171" w14:textId="77777777" w:rsidR="0074502C" w:rsidRDefault="0074502C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D1B5316" w14:textId="054671C9" w:rsidR="006E2EC9" w:rsidRPr="0066326A" w:rsidRDefault="00B76C6E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7</w:t>
      </w:r>
      <w:r w:rsidR="006E2EC9" w:rsidRPr="0066326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Система оценки результатов освоения Программы</w:t>
      </w:r>
    </w:p>
    <w:p w14:paraId="7C4F65C7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4333A9" w14:textId="646AD2B1" w:rsidR="00AA0B44" w:rsidRPr="0037370C" w:rsidRDefault="00B76C6E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6E2EC9" w:rsidRPr="00524D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</w:t>
      </w:r>
      <w:r w:rsidR="00AA0B44" w:rsidRPr="0037370C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в целях контроля освоения учебного материала обучающимися.</w:t>
      </w:r>
    </w:p>
    <w:p w14:paraId="5221CBD6" w14:textId="01921004" w:rsidR="00AA0B44" w:rsidRPr="0037370C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преподавателями</w:t>
      </w:r>
      <w:r w:rsidR="006703BB">
        <w:rPr>
          <w:rFonts w:ascii="Times New Roman" w:eastAsia="Calibri" w:hAnsi="Times New Roman" w:cs="Times New Roman"/>
          <w:sz w:val="24"/>
          <w:szCs w:val="24"/>
        </w:rPr>
        <w:t xml:space="preserve"> и мастерами производственного обучения.</w:t>
      </w:r>
    </w:p>
    <w:p w14:paraId="7595AABA" w14:textId="7942D2C1" w:rsidR="00AA0B44" w:rsidRPr="0037370C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роводится по окончании изучения каждой из теоретических дисциплин (тем), предусмотренных программой профессионального обучения. </w:t>
      </w:r>
    </w:p>
    <w:p w14:paraId="09C3A78C" w14:textId="6D322835" w:rsidR="00AA0B44" w:rsidRPr="0037370C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>По предметам «</w:t>
      </w:r>
      <w:r w:rsidR="001F49D3">
        <w:rPr>
          <w:rFonts w:ascii="Times New Roman" w:eastAsia="Calibri" w:hAnsi="Times New Roman" w:cs="Times New Roman"/>
          <w:sz w:val="24"/>
          <w:szCs w:val="24"/>
        </w:rPr>
        <w:t xml:space="preserve">Оказание первой помощи пострадавшим в </w:t>
      </w:r>
      <w:r w:rsidRPr="0037370C">
        <w:rPr>
          <w:rFonts w:ascii="Times New Roman" w:eastAsia="Calibri" w:hAnsi="Times New Roman" w:cs="Times New Roman"/>
          <w:sz w:val="24"/>
          <w:szCs w:val="24"/>
        </w:rPr>
        <w:t>дорожно-транспортном происшествии», «</w:t>
      </w:r>
      <w:r w:rsidR="001F49D3">
        <w:rPr>
          <w:rFonts w:ascii="Times New Roman" w:eastAsia="Calibri" w:hAnsi="Times New Roman" w:cs="Times New Roman"/>
          <w:sz w:val="24"/>
          <w:szCs w:val="24"/>
        </w:rPr>
        <w:t>Основы управления транспортными средствами</w:t>
      </w:r>
      <w:r w:rsidRPr="0037370C">
        <w:rPr>
          <w:rFonts w:ascii="Times New Roman" w:eastAsia="Calibri" w:hAnsi="Times New Roman" w:cs="Times New Roman"/>
          <w:sz w:val="24"/>
          <w:szCs w:val="24"/>
        </w:rPr>
        <w:t xml:space="preserve">» проводится промежуточная проверка полученных практических навыков. </w:t>
      </w:r>
    </w:p>
    <w:p w14:paraId="31FF50A5" w14:textId="139C411C" w:rsidR="00AA0B44" w:rsidRPr="0037370C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>График проведения промежуточной аттестации является составной частью общего графика учебного процесса.</w:t>
      </w:r>
    </w:p>
    <w:p w14:paraId="2AC598EB" w14:textId="6C7A808C" w:rsidR="00AA0B44" w:rsidRPr="0037370C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0C">
        <w:rPr>
          <w:rFonts w:ascii="Times New Roman" w:eastAsia="Calibri" w:hAnsi="Times New Roman" w:cs="Times New Roman"/>
          <w:sz w:val="24"/>
          <w:szCs w:val="24"/>
        </w:rPr>
        <w:t>Обучающиеся, не имевшие возможность прохождения первичной промежуточной аттестации по уважительным причинам, аттестуются отдельно вне графика, в пределах сроков обучения группы.</w:t>
      </w:r>
    </w:p>
    <w:p w14:paraId="574438F2" w14:textId="3374D9A8" w:rsidR="00AA0B44" w:rsidRDefault="00AA0B44" w:rsidP="00AA0B4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B7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6E2EC9" w:rsidRPr="00AA0B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Освоение образовательной программы завершается итоговой аттестацией в форме квалификационного экзамена. 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образовательной программе. </w:t>
      </w:r>
    </w:p>
    <w:p w14:paraId="6A05E8F5" w14:textId="0A70590E" w:rsidR="00AA0B44" w:rsidRPr="00AA0B44" w:rsidRDefault="00AA0B44" w:rsidP="00AA0B4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A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аттестация (квалификационный экзамен) включает в себя две части:</w:t>
      </w:r>
    </w:p>
    <w:p w14:paraId="7FC6F683" w14:textId="77777777" w:rsidR="00AA0B44" w:rsidRPr="00AA0B44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44">
        <w:rPr>
          <w:rFonts w:ascii="Times New Roman" w:eastAsia="Times New Roman" w:hAnsi="Times New Roman" w:cs="Times New Roman"/>
          <w:sz w:val="24"/>
          <w:szCs w:val="24"/>
          <w:lang w:eastAsia="ru-RU"/>
        </w:rPr>
        <w:t>1-я часть. Итоговая проверка освоения учебного материала по теоретическим дисциплинам;</w:t>
      </w:r>
    </w:p>
    <w:p w14:paraId="0EEBF4EE" w14:textId="0178E51A" w:rsidR="00AA0B44" w:rsidRPr="00AA0B44" w:rsidRDefault="00AA0B44" w:rsidP="00AA0B4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44">
        <w:rPr>
          <w:rFonts w:ascii="Times New Roman" w:eastAsia="Times New Roman" w:hAnsi="Times New Roman" w:cs="Times New Roman"/>
          <w:sz w:val="24"/>
          <w:szCs w:val="24"/>
          <w:lang w:eastAsia="ru-RU"/>
        </w:rPr>
        <w:t>2-я часть. Итоговая проверка полученных навыков и умений практического вождения транспортного средства</w:t>
      </w:r>
      <w:r w:rsidR="00A06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49DA3F" w14:textId="7782A521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50" w:tooltip="Федеральный закон от 29.12.2012 N 273-ФЗ (ред. от 31.07.2025) &quot;Об образовании в Российской Федерации&quot; (с изм. и доп., вступ. в силу с 01.09.2025)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татье 74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б образовании.</w:t>
      </w:r>
    </w:p>
    <w:p w14:paraId="054663DA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14:paraId="7871682D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законодательства Российской Федерации в сфере дорожного движения":</w:t>
      </w:r>
    </w:p>
    <w:p w14:paraId="31B67937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B" как объектов управления";</w:t>
      </w:r>
    </w:p>
    <w:p w14:paraId="4054F7FD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B";</w:t>
      </w:r>
    </w:p>
    <w:p w14:paraId="16BA89EB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грузовых перевозок автомобильным транспортом";</w:t>
      </w:r>
    </w:p>
    <w:p w14:paraId="0D49AA28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14:paraId="2CA28E87" w14:textId="0EFDD136" w:rsidR="008E2CCF" w:rsidRDefault="008E2CCF" w:rsidP="00A02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ндидату в водители, показавшему неудовлетворительный результат, разъясняются допущенные ошибки, порядок и сроки пересдачи экзамена.</w:t>
      </w:r>
    </w:p>
    <w:p w14:paraId="2AE571D1" w14:textId="2D5A5CC2" w:rsidR="008E2CCF" w:rsidRPr="008E2CCF" w:rsidRDefault="00A02E97" w:rsidP="00A02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76C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8E2CCF"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я часть итоговой аттестации проводится в два этапа.</w:t>
      </w:r>
    </w:p>
    <w:p w14:paraId="3F4C1E04" w14:textId="77777777" w:rsidR="008E2CCF" w:rsidRPr="008E2CCF" w:rsidRDefault="008E2CCF" w:rsidP="008E2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-й этап. Испытания на автодроме (учебной площадке)</w:t>
      </w:r>
    </w:p>
    <w:p w14:paraId="6628570B" w14:textId="77777777" w:rsidR="008E2CCF" w:rsidRPr="008E2CCF" w:rsidRDefault="008E2CCF" w:rsidP="008E2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-й этап. Испытания в условиях реального дорожного движения</w:t>
      </w:r>
    </w:p>
    <w:p w14:paraId="34A027CC" w14:textId="73429BAB" w:rsidR="008E2CCF" w:rsidRPr="008E2CCF" w:rsidRDefault="008E2CCF" w:rsidP="008E2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онная комиссия вправе предложить экзаменуемому пройти испытание на </w:t>
      </w: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обиле, отличном от того, на котором экзаменуемый проходил обучение.</w:t>
      </w:r>
    </w:p>
    <w:p w14:paraId="7F239F0A" w14:textId="5D5AEC06" w:rsidR="008E2CCF" w:rsidRPr="008E2CCF" w:rsidRDefault="008E2CCF" w:rsidP="008E2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 методика испытаний по 2-й части итоговой аттестации по своему содержанию максимально приближена к методике проведения экзамена по практическому вождению, приведенной в Административном регламенте МВД РФ по проведению экзаменов на право управления транспортными средствами. </w:t>
      </w:r>
    </w:p>
    <w:p w14:paraId="5E826390" w14:textId="29636281" w:rsidR="006E2EC9" w:rsidRPr="008E2CCF" w:rsidRDefault="008E2CCF" w:rsidP="008E2C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тоговой аттестации оформляются Протоколом аттестационной комиссии, содержащим оценку, полученную каждым из испытуемых. Протокол подписывается председателем и членами комиссии. Форма Протокола утверждается приказом руководителя организ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результатам квалификационного экзамена выдается документ о квалификации (свидетельство о профессии водителя), который подтверждает получение квалификации по результатам профессионального обучения согласно </w:t>
      </w:r>
      <w:hyperlink r:id="rId51" w:tooltip="Федеральный закон от 29.12.2012 N 273-ФЗ (ред. от 31.07.2025) &quot;Об образовании в Российской Федерации&quot; (с изм. и доп., вступ. в силу с 01.09.2025){КонсультантПлюс}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у 2 части 10 статьи 60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б образовании.</w:t>
      </w:r>
    </w:p>
    <w:p w14:paraId="4B32636E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671D3DD0" w14:textId="23716431" w:rsidR="006E2EC9" w:rsidRPr="004C3C51" w:rsidRDefault="00A02E9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B7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A211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4.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ущий контроль успеваемости, промежуточная и итоговая аттестация проводятся с использованием оценочных материалов, утвержденных руководителем организации, осуществляющей образовательную деятельность.</w:t>
      </w:r>
    </w:p>
    <w:p w14:paraId="67D94002" w14:textId="162CC6CE" w:rsidR="006E2EC9" w:rsidRPr="004C3C51" w:rsidRDefault="00A02E97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B76C6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A211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5.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проведении пр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жуточной аттестации, текущего контроля успеваемости и итоговой аттестации с использованием дистанционных образовательных технологий организация, осуществляющая образовательную деятельность, обеспечивает соблюдение условий, предусмотренных </w:t>
      </w:r>
      <w:hyperlink r:id="rId52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ами 15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53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нсульт" w:history="1">
        <w:r w:rsidR="006E2EC9"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19</w:t>
        </w:r>
      </w:hyperlink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применения ДОТ.</w:t>
      </w:r>
    </w:p>
    <w:p w14:paraId="147978B4" w14:textId="272CDDDA" w:rsidR="006E2EC9" w:rsidRPr="004C3C51" w:rsidRDefault="00B76C6E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A211FD">
        <w:rPr>
          <w:rFonts w:ascii="Times New Roman" w:eastAsiaTheme="minorEastAsia" w:hAnsi="Times New Roman" w:cs="Times New Roman"/>
          <w:sz w:val="24"/>
          <w:szCs w:val="24"/>
          <w:lang w:eastAsia="ru-RU"/>
        </w:rPr>
        <w:t>.6.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организацией, осуществляющей образовательную деятельность.</w:t>
      </w:r>
    </w:p>
    <w:p w14:paraId="13183B0E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реализации образовательной программы или ее части (частей) с применением электронного обучения, дистанционных образовательных технологий организация, осуществляющая образовательную деятельность, ведет учет и осуществляет хранение результатов образовательного процесса и внутренний документооборот на бумажном носителе и (или) в электронной форме в соответствии с требованиями Федерального </w:t>
      </w:r>
      <w:hyperlink r:id="rId54" w:tooltip="Федеральный закон от 22.10.2004 N 125-ФЗ (ред. от 13.12.2024) &quot;Об архивном деле в Российской Федерации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2 октября 2004 г. N 125-ФЗ "Об архивном деле в Российской Федерации",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</w:t>
      </w:r>
      <w:hyperlink r:id="rId55" w:tooltip="Федеральный закон от 27.07.2006 N 152-ФЗ (ред. от 24.06.2025) &quot;О персональных данных&quot;{КонсультантПлюс}" w:history="1">
        <w:r w:rsidRPr="004C3C51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7 июля 2006 г. N 152-ФЗ "О персональных данных".</w:t>
      </w:r>
    </w:p>
    <w:p w14:paraId="239E3B44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8545581" w14:textId="7D2BA9CE" w:rsidR="006E2EC9" w:rsidRPr="0098352E" w:rsidRDefault="00B76C6E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8</w:t>
      </w:r>
      <w:r w:rsidR="006E2EC9" w:rsidRPr="0098352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 Учебно-методические материалы, обеспечивающие</w:t>
      </w:r>
    </w:p>
    <w:p w14:paraId="2660F960" w14:textId="77777777" w:rsidR="006E2EC9" w:rsidRPr="0098352E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98352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еализацию Программы</w:t>
      </w:r>
    </w:p>
    <w:p w14:paraId="714BA499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DF681C8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ие материалы представлены:</w:t>
      </w:r>
    </w:p>
    <w:p w14:paraId="74DDCDC3" w14:textId="21A54D65" w:rsidR="006E2EC9" w:rsidRPr="004C3C51" w:rsidRDefault="0098352E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D1F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ой п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ой;</w:t>
      </w:r>
    </w:p>
    <w:p w14:paraId="7C2BB8A2" w14:textId="451DCD60" w:rsidR="006E2EC9" w:rsidRPr="004C3C51" w:rsidRDefault="0098352E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941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п</w:t>
      </w:r>
      <w:r w:rsidR="006D1F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ой профессиональной подготовки водителей транспортных средств категории «В»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3457165D" w14:textId="5624BAA5" w:rsidR="006E2EC9" w:rsidRPr="004C3C51" w:rsidRDefault="0098352E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ми пособиями, обеспечивающими освоение образовательной программы;</w:t>
      </w:r>
    </w:p>
    <w:p w14:paraId="0C01BCD7" w14:textId="11C29BB8" w:rsidR="006E2EC9" w:rsidRPr="004C3C51" w:rsidRDefault="0098352E" w:rsidP="006E2EC9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E2EC9" w:rsidRPr="004C3C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очными материалами для проведения текущего контроля успеваемости, промежуточной и итоговой аттестации обучающихся.</w:t>
      </w:r>
    </w:p>
    <w:p w14:paraId="39B6296C" w14:textId="77777777" w:rsidR="006E2EC9" w:rsidRPr="004C3C51" w:rsidRDefault="006E2EC9" w:rsidP="006E2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767DB4" w14:textId="16C90985" w:rsidR="002C5B22" w:rsidRPr="002C5B22" w:rsidRDefault="00B76C6E" w:rsidP="002C5B22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9</w:t>
      </w:r>
      <w:r w:rsidR="002C5B22" w:rsidRPr="002C5B2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. </w:t>
      </w:r>
      <w:r w:rsidR="002C5B2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Список рекомендуемых источников</w:t>
      </w:r>
    </w:p>
    <w:p w14:paraId="21C10649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о-правовые акты:</w:t>
      </w:r>
    </w:p>
    <w:p w14:paraId="051AD239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1. Федеральный закон от 10 января 1995 г. № 196-ФЗ «О безопасности дорожного</w:t>
      </w:r>
    </w:p>
    <w:p w14:paraId="70FF94EB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ения».</w:t>
      </w:r>
    </w:p>
    <w:p w14:paraId="1800EEC3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2. Федеральный закон от 10 января 2002 г. № 7-ФЗ «Об охране окружающей среды».</w:t>
      </w:r>
    </w:p>
    <w:p w14:paraId="76D47E30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3. Постановление Правительства РФ от 23.10.1993 N 1090 «О Правилах дорожного</w:t>
      </w:r>
    </w:p>
    <w:p w14:paraId="50F9DEFD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жения».</w:t>
      </w:r>
    </w:p>
    <w:p w14:paraId="1CEC6AF3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4. Федеральный закон от 25 апреля 2002 г. N 40-ФЗ "Об обязательном страховании</w:t>
      </w:r>
    </w:p>
    <w:p w14:paraId="34CFBA5B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ской ответственности владельцев транспортных средств".</w:t>
      </w:r>
    </w:p>
    <w:p w14:paraId="202CF2E0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декс Российской Федерации об административных правонарушениях</w:t>
      </w:r>
    </w:p>
    <w:p w14:paraId="776E4F97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6. Уголовный кодекс Российской Федерации</w:t>
      </w:r>
    </w:p>
    <w:p w14:paraId="5DF05A5A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7. Гражданский кодекс Российской Федерации</w:t>
      </w:r>
    </w:p>
    <w:p w14:paraId="68C70A55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8. Государственный стандарт РФ, «Автотранспортные средства. Требования к</w:t>
      </w:r>
    </w:p>
    <w:p w14:paraId="36E43E57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му состоянию по условиям безопасности движения», Москва, 1995г</w:t>
      </w:r>
    </w:p>
    <w:p w14:paraId="6D3852D0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 (дополнительная):</w:t>
      </w:r>
    </w:p>
    <w:p w14:paraId="24CDF325" w14:textId="48FE099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В.Г.Бубнов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 Как оказать первую помощь при автодорожном происшествии: учеб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ческое пособие/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В.Г.Бубнов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: ООО «ГАЛО-БУБНОВ», 2010. – ISBN 978-509900952-</w:t>
      </w:r>
    </w:p>
    <w:p w14:paraId="0BF59668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3-3</w:t>
      </w:r>
    </w:p>
    <w:p w14:paraId="6797BD97" w14:textId="54C2C17E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Гусев А.Н. Общая психология: В 7 т.: Учеб. для студентов вузов / Под ред. Б.С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туся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3513155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. 4 «Внимание» / М.В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Фаликман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. М.: Издательский центр «Академия», 2006</w:t>
      </w:r>
    </w:p>
    <w:p w14:paraId="1CDE5DCD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44</w:t>
      </w:r>
    </w:p>
    <w:p w14:paraId="19C145BC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ерсесян В.И. Устройство легковых автомобилей: практикум: уч. пособие для</w:t>
      </w:r>
    </w:p>
    <w:p w14:paraId="269D02FB" w14:textId="14ABA692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ьного профессионального образования/ В.И. Нерсесян. – 3-е </w:t>
      </w:r>
      <w:proofErr w:type="gram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из.-</w:t>
      </w:r>
      <w:proofErr w:type="gram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Издательский центр</w:t>
      </w:r>
    </w:p>
    <w:p w14:paraId="70882E2C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«Академия», 2007.-192 с. ISBN 978-5-7695-3979-4</w:t>
      </w:r>
    </w:p>
    <w:p w14:paraId="336049C4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Рябчинский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И. Организация перевозочных услуг и безопасность транспортного</w:t>
      </w:r>
    </w:p>
    <w:p w14:paraId="0FFAC0BE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сса: учебник для студентов/А.И.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Рябчинский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, В.А. Гудков, Е.А. Кравченко. –М.:</w:t>
      </w:r>
    </w:p>
    <w:p w14:paraId="21C0F904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кий центр «Академия», 2013. – 256 с. ISBN 978-5-7695-9751-0</w:t>
      </w:r>
    </w:p>
    <w:p w14:paraId="031DC694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Рожков Л.Б., 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дина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В. Психологические основы безопасного управления</w:t>
      </w:r>
    </w:p>
    <w:p w14:paraId="2857D11E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ым средством. М.: ООО «Издательский Дом «</w:t>
      </w:r>
      <w:proofErr w:type="spellStart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просвещение</w:t>
      </w:r>
      <w:proofErr w:type="spellEnd"/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», 2012</w:t>
      </w:r>
    </w:p>
    <w:p w14:paraId="4BFE2BF7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6. Спирин И. В. Организация и управление пассажирскими автомобильными</w:t>
      </w:r>
    </w:p>
    <w:p w14:paraId="70E978D2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ками: Учебник для студ. учреждений сред. проф. образования/ И. В. Спирин. – М.:</w:t>
      </w:r>
    </w:p>
    <w:p w14:paraId="47CD052D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кий центр «Академия», 2012. – 400с. ISBN 978-5-7695-8877-8</w:t>
      </w:r>
    </w:p>
    <w:p w14:paraId="1F4C76FA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7. Смагин А.В. Правовые основы деятельности водителя: Учеб. водителя автотранспортных средств категорий «А», «В», «С», «D», «Е» / А.В. Смагин. 9-е изд., стереотип. М.:</w:t>
      </w:r>
    </w:p>
    <w:p w14:paraId="537D1050" w14:textId="77777777" w:rsidR="002C5B22" w:rsidRPr="002C5B22" w:rsidRDefault="002C5B22" w:rsidP="002C5B2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B2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кий центр «Академия», 2011.</w:t>
      </w:r>
    </w:p>
    <w:p w14:paraId="4FC6DD5E" w14:textId="77777777" w:rsidR="00132E88" w:rsidRPr="004C3C51" w:rsidRDefault="00132E88">
      <w:pPr>
        <w:rPr>
          <w:rFonts w:ascii="Times New Roman" w:hAnsi="Times New Roman" w:cs="Times New Roman"/>
          <w:sz w:val="24"/>
          <w:szCs w:val="24"/>
        </w:rPr>
      </w:pPr>
    </w:p>
    <w:sectPr w:rsidR="00132E88" w:rsidRPr="004C3C51" w:rsidSect="00366B21">
      <w:footerReference w:type="default" r:id="rId56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CF679" w14:textId="77777777" w:rsidR="00D1644F" w:rsidRDefault="00D1644F" w:rsidP="003465AD">
      <w:pPr>
        <w:spacing w:after="0" w:line="240" w:lineRule="auto"/>
      </w:pPr>
      <w:r>
        <w:separator/>
      </w:r>
    </w:p>
  </w:endnote>
  <w:endnote w:type="continuationSeparator" w:id="0">
    <w:p w14:paraId="1AE9871F" w14:textId="77777777" w:rsidR="00D1644F" w:rsidRDefault="00D1644F" w:rsidP="0034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083480"/>
      <w:docPartObj>
        <w:docPartGallery w:val="Page Numbers (Bottom of Page)"/>
        <w:docPartUnique/>
      </w:docPartObj>
    </w:sdtPr>
    <w:sdtEndPr/>
    <w:sdtContent>
      <w:p w14:paraId="44262F69" w14:textId="75976645" w:rsidR="00917CE7" w:rsidRDefault="00917C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4C028" w14:textId="77777777" w:rsidR="00917CE7" w:rsidRDefault="00917C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B61D9" w14:textId="77777777" w:rsidR="00D1644F" w:rsidRDefault="00D1644F" w:rsidP="003465AD">
      <w:pPr>
        <w:spacing w:after="0" w:line="240" w:lineRule="auto"/>
      </w:pPr>
      <w:r>
        <w:separator/>
      </w:r>
    </w:p>
  </w:footnote>
  <w:footnote w:type="continuationSeparator" w:id="0">
    <w:p w14:paraId="2F80B256" w14:textId="77777777" w:rsidR="00D1644F" w:rsidRDefault="00D1644F" w:rsidP="0034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5E95"/>
    <w:multiLevelType w:val="hybridMultilevel"/>
    <w:tmpl w:val="A33225D4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2E"/>
    <w:rsid w:val="000229FC"/>
    <w:rsid w:val="00031397"/>
    <w:rsid w:val="000342FC"/>
    <w:rsid w:val="000370D0"/>
    <w:rsid w:val="000941F0"/>
    <w:rsid w:val="00121777"/>
    <w:rsid w:val="001275B0"/>
    <w:rsid w:val="00132E88"/>
    <w:rsid w:val="00147D47"/>
    <w:rsid w:val="001D7E2E"/>
    <w:rsid w:val="001E7142"/>
    <w:rsid w:val="001F49D3"/>
    <w:rsid w:val="00201CE2"/>
    <w:rsid w:val="00264A2E"/>
    <w:rsid w:val="0027407B"/>
    <w:rsid w:val="0028681C"/>
    <w:rsid w:val="00293FF8"/>
    <w:rsid w:val="002C4B3A"/>
    <w:rsid w:val="002C5B22"/>
    <w:rsid w:val="002D79F8"/>
    <w:rsid w:val="00334F88"/>
    <w:rsid w:val="003465AD"/>
    <w:rsid w:val="00366B21"/>
    <w:rsid w:val="00391E25"/>
    <w:rsid w:val="003D2859"/>
    <w:rsid w:val="004257EC"/>
    <w:rsid w:val="004505CC"/>
    <w:rsid w:val="00455C54"/>
    <w:rsid w:val="00491E57"/>
    <w:rsid w:val="004C3C51"/>
    <w:rsid w:val="00524DBC"/>
    <w:rsid w:val="00526CFF"/>
    <w:rsid w:val="00586336"/>
    <w:rsid w:val="005E225A"/>
    <w:rsid w:val="00605EEF"/>
    <w:rsid w:val="00616F2D"/>
    <w:rsid w:val="00621CB0"/>
    <w:rsid w:val="0066326A"/>
    <w:rsid w:val="006703BB"/>
    <w:rsid w:val="0067598C"/>
    <w:rsid w:val="00684F65"/>
    <w:rsid w:val="00685C40"/>
    <w:rsid w:val="0069250E"/>
    <w:rsid w:val="006A684A"/>
    <w:rsid w:val="006D1F9F"/>
    <w:rsid w:val="006D4EF2"/>
    <w:rsid w:val="006E2EC9"/>
    <w:rsid w:val="007144FC"/>
    <w:rsid w:val="00716FE1"/>
    <w:rsid w:val="00727903"/>
    <w:rsid w:val="0073789B"/>
    <w:rsid w:val="0074502C"/>
    <w:rsid w:val="007479BD"/>
    <w:rsid w:val="007515B4"/>
    <w:rsid w:val="00753F2A"/>
    <w:rsid w:val="0076458D"/>
    <w:rsid w:val="007C66E5"/>
    <w:rsid w:val="007D71BC"/>
    <w:rsid w:val="00802012"/>
    <w:rsid w:val="008342CB"/>
    <w:rsid w:val="008A1F27"/>
    <w:rsid w:val="008C219E"/>
    <w:rsid w:val="008C445F"/>
    <w:rsid w:val="008C72E4"/>
    <w:rsid w:val="008E2CCF"/>
    <w:rsid w:val="008E7227"/>
    <w:rsid w:val="00917CE7"/>
    <w:rsid w:val="00920372"/>
    <w:rsid w:val="00943992"/>
    <w:rsid w:val="00943B04"/>
    <w:rsid w:val="0098352E"/>
    <w:rsid w:val="009A4CC7"/>
    <w:rsid w:val="009C04D2"/>
    <w:rsid w:val="009E2A29"/>
    <w:rsid w:val="009E790C"/>
    <w:rsid w:val="00A02E97"/>
    <w:rsid w:val="00A0633A"/>
    <w:rsid w:val="00A211FD"/>
    <w:rsid w:val="00AA0B44"/>
    <w:rsid w:val="00AD7069"/>
    <w:rsid w:val="00B76C6E"/>
    <w:rsid w:val="00B80C7E"/>
    <w:rsid w:val="00B967DD"/>
    <w:rsid w:val="00BD4B3F"/>
    <w:rsid w:val="00BE5D90"/>
    <w:rsid w:val="00BF580F"/>
    <w:rsid w:val="00C346CF"/>
    <w:rsid w:val="00C94F72"/>
    <w:rsid w:val="00CA02B3"/>
    <w:rsid w:val="00CA705B"/>
    <w:rsid w:val="00CB6DC0"/>
    <w:rsid w:val="00CE7CD9"/>
    <w:rsid w:val="00CE7DA7"/>
    <w:rsid w:val="00D06625"/>
    <w:rsid w:val="00D1644F"/>
    <w:rsid w:val="00D65B72"/>
    <w:rsid w:val="00D71A14"/>
    <w:rsid w:val="00DA604D"/>
    <w:rsid w:val="00DB3288"/>
    <w:rsid w:val="00E32619"/>
    <w:rsid w:val="00E364D4"/>
    <w:rsid w:val="00E642DB"/>
    <w:rsid w:val="00E87F6C"/>
    <w:rsid w:val="00F006E9"/>
    <w:rsid w:val="00F0705B"/>
    <w:rsid w:val="00F13717"/>
    <w:rsid w:val="00F4374C"/>
    <w:rsid w:val="00F704E1"/>
    <w:rsid w:val="00FA46AA"/>
    <w:rsid w:val="00FD0D03"/>
    <w:rsid w:val="00FD0DE7"/>
    <w:rsid w:val="00FD7AA9"/>
    <w:rsid w:val="00FE07ED"/>
    <w:rsid w:val="00FE1100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8353"/>
  <w15:chartTrackingRefBased/>
  <w15:docId w15:val="{4ADE3B37-0A12-414B-B006-E2B425EE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2EC9"/>
  </w:style>
  <w:style w:type="paragraph" w:customStyle="1" w:styleId="ConsPlusNormal">
    <w:name w:val="ConsPlusNormal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6E2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5AD"/>
  </w:style>
  <w:style w:type="paragraph" w:styleId="a5">
    <w:name w:val="footer"/>
    <w:basedOn w:val="a"/>
    <w:link w:val="a6"/>
    <w:uiPriority w:val="99"/>
    <w:unhideWhenUsed/>
    <w:rsid w:val="0034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5AD"/>
  </w:style>
  <w:style w:type="paragraph" w:styleId="a7">
    <w:name w:val="List Paragraph"/>
    <w:basedOn w:val="a"/>
    <w:uiPriority w:val="34"/>
    <w:qFormat/>
    <w:rsid w:val="00F070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8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A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62051&amp;date=29.09.2025&amp;dst=100016&amp;field=134&amp;demo=1" TargetMode="External"/><Relationship Id="rId18" Type="http://schemas.openxmlformats.org/officeDocument/2006/relationships/hyperlink" Target="https://login.consultant.ru/link/?req=doc&amp;base=LAW&amp;n=506719&amp;date=29.09.2025&amp;dst=100015&amp;field=134&amp;demo=1" TargetMode="External"/><Relationship Id="rId26" Type="http://schemas.openxmlformats.org/officeDocument/2006/relationships/hyperlink" Target="https://login.consultant.ru/link/?req=doc&amp;base=LAW&amp;n=477698&amp;date=29.09.2025&amp;dst=100013&amp;field=134&amp;demo=1" TargetMode="External"/><Relationship Id="rId39" Type="http://schemas.openxmlformats.org/officeDocument/2006/relationships/hyperlink" Target="https://login.consultant.ru/link/?req=doc&amp;base=LAW&amp;n=506719&amp;date=29.09.2025&amp;dst=100763&amp;field=134&amp;demo=1" TargetMode="External"/><Relationship Id="rId21" Type="http://schemas.openxmlformats.org/officeDocument/2006/relationships/hyperlink" Target="https://login.consultant.ru/link/?req=doc&amp;base=LAW&amp;n=506719&amp;date=29.09.2025&amp;dst=100015&amp;field=134&amp;demo=1" TargetMode="External"/><Relationship Id="rId34" Type="http://schemas.openxmlformats.org/officeDocument/2006/relationships/hyperlink" Target="https://login.consultant.ru/link/?req=doc&amp;base=LAW&amp;n=504619&amp;date=29.09.2025&amp;demo=1" TargetMode="External"/><Relationship Id="rId42" Type="http://schemas.openxmlformats.org/officeDocument/2006/relationships/image" Target="media/image3.wmf"/><Relationship Id="rId47" Type="http://schemas.openxmlformats.org/officeDocument/2006/relationships/hyperlink" Target="https://login.consultant.ru/link/?req=doc&amp;base=LAW&amp;n=490646&amp;date=29.09.2025&amp;dst=100192&amp;field=134&amp;demo=1" TargetMode="External"/><Relationship Id="rId50" Type="http://schemas.openxmlformats.org/officeDocument/2006/relationships/hyperlink" Target="https://login.consultant.ru/link/?req=doc&amp;base=LAW&amp;n=499764&amp;date=29.09.2025&amp;dst=100991&amp;field=134&amp;demo=1" TargetMode="External"/><Relationship Id="rId55" Type="http://schemas.openxmlformats.org/officeDocument/2006/relationships/hyperlink" Target="https://login.consultant.ru/link/?req=doc&amp;base=LAW&amp;n=499769&amp;date=29.09.2025&amp;demo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8574&amp;date=29.09.2025&amp;dst=100010&amp;field=134&amp;demo=1" TargetMode="External"/><Relationship Id="rId17" Type="http://schemas.openxmlformats.org/officeDocument/2006/relationships/hyperlink" Target="https://login.consultant.ru/link/?req=doc&amp;base=LAW&amp;n=509416&amp;date=29.09.2025&amp;demo=1" TargetMode="External"/><Relationship Id="rId25" Type="http://schemas.openxmlformats.org/officeDocument/2006/relationships/hyperlink" Target="https://login.consultant.ru/link/?req=doc&amp;base=LAW&amp;n=506719&amp;date=29.09.2025&amp;dst=100015&amp;field=134&amp;demo=1" TargetMode="External"/><Relationship Id="rId33" Type="http://schemas.openxmlformats.org/officeDocument/2006/relationships/hyperlink" Target="https://login.consultant.ru/link/?req=doc&amp;base=LAW&amp;n=116278&amp;date=29.09.2025&amp;demo=1" TargetMode="External"/><Relationship Id="rId38" Type="http://schemas.openxmlformats.org/officeDocument/2006/relationships/hyperlink" Target="https://login.consultant.ru/link/?req=doc&amp;base=LAW&amp;n=506719&amp;date=29.09.2025&amp;dst=101123&amp;field=134&amp;demo=1" TargetMode="External"/><Relationship Id="rId46" Type="http://schemas.openxmlformats.org/officeDocument/2006/relationships/hyperlink" Target="https://login.consultant.ru/link/?req=doc&amp;base=LAW&amp;n=490646&amp;date=29.09.2025&amp;dst=100176&amp;field=134&amp;dem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6719&amp;date=29.09.2025&amp;dst=100015&amp;field=134&amp;demo=1" TargetMode="External"/><Relationship Id="rId20" Type="http://schemas.openxmlformats.org/officeDocument/2006/relationships/hyperlink" Target="https://login.consultant.ru/link/?req=doc&amp;base=LAW&amp;n=506719&amp;date=29.09.2025&amp;dst=100015&amp;field=134&amp;demo=1" TargetMode="External"/><Relationship Id="rId29" Type="http://schemas.openxmlformats.org/officeDocument/2006/relationships/hyperlink" Target="https://login.consultant.ru/link/?req=doc&amp;base=LAW&amp;n=459467&amp;date=29.09.2025&amp;dst=100009&amp;field=134&amp;demo=1" TargetMode="External"/><Relationship Id="rId41" Type="http://schemas.openxmlformats.org/officeDocument/2006/relationships/hyperlink" Target="https://login.consultant.ru/link/?req=doc&amp;base=LAW&amp;n=509416&amp;date=29.09.2025&amp;dst=203&amp;field=134&amp;demo=1" TargetMode="External"/><Relationship Id="rId54" Type="http://schemas.openxmlformats.org/officeDocument/2006/relationships/hyperlink" Target="https://login.consultant.ru/link/?req=doc&amp;base=LAW&amp;n=493187&amp;date=29.09.2025&amp;dem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4134&amp;date=29.09.2025&amp;dst=1&amp;field=134&amp;demo=1" TargetMode="External"/><Relationship Id="rId24" Type="http://schemas.openxmlformats.org/officeDocument/2006/relationships/hyperlink" Target="https://login.consultant.ru/link/?req=doc&amp;base=LAW&amp;n=506719&amp;date=29.09.2025&amp;dst=100015&amp;field=134&amp;demo=1" TargetMode="External"/><Relationship Id="rId32" Type="http://schemas.openxmlformats.org/officeDocument/2006/relationships/hyperlink" Target="https://login.consultant.ru/link/?req=doc&amp;base=LAW&amp;n=499764&amp;date=29.09.2025&amp;dst=417&amp;field=134&amp;demo=1" TargetMode="External"/><Relationship Id="rId37" Type="http://schemas.openxmlformats.org/officeDocument/2006/relationships/hyperlink" Target="https://login.consultant.ru/link/?req=doc&amp;base=LAW&amp;n=506719&amp;date=29.09.2025&amp;dst=281&amp;field=134&amp;demo=1" TargetMode="External"/><Relationship Id="rId40" Type="http://schemas.openxmlformats.org/officeDocument/2006/relationships/hyperlink" Target="https://login.consultant.ru/link/?req=doc&amp;base=LAW&amp;n=509416&amp;date=29.09.2025&amp;dst=100107&amp;field=134&amp;demo=1" TargetMode="External"/><Relationship Id="rId45" Type="http://schemas.openxmlformats.org/officeDocument/2006/relationships/hyperlink" Target="https://login.consultant.ru/link/?req=doc&amp;base=LAW&amp;n=502257&amp;date=29.09.2025&amp;demo=1" TargetMode="External"/><Relationship Id="rId53" Type="http://schemas.openxmlformats.org/officeDocument/2006/relationships/hyperlink" Target="https://login.consultant.ru/link/?req=doc&amp;base=LAW&amp;n=459467&amp;date=29.09.2025&amp;dst=100072&amp;field=134&amp;demo=1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6719&amp;date=29.09.2025&amp;dst=100015&amp;field=134&amp;demo=1" TargetMode="External"/><Relationship Id="rId23" Type="http://schemas.openxmlformats.org/officeDocument/2006/relationships/hyperlink" Target="https://login.consultant.ru/link/?req=doc&amp;base=LAW&amp;n=506719&amp;date=29.09.2025&amp;dst=100015&amp;field=134&amp;demo=1" TargetMode="External"/><Relationship Id="rId28" Type="http://schemas.openxmlformats.org/officeDocument/2006/relationships/hyperlink" Target="https://login.consultant.ru/link/?req=doc&amp;base=LAW&amp;n=509416&amp;date=29.09.2025&amp;dst=317&amp;field=134&amp;demo=1" TargetMode="External"/><Relationship Id="rId36" Type="http://schemas.openxmlformats.org/officeDocument/2006/relationships/image" Target="media/image2.wmf"/><Relationship Id="rId49" Type="http://schemas.openxmlformats.org/officeDocument/2006/relationships/hyperlink" Target="https://login.consultant.ru/link/?req=doc&amp;base=LAW&amp;n=459467&amp;date=29.09.2025&amp;dst=100078&amp;field=134&amp;demo=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64&amp;date=29.09.2025&amp;dst=100222&amp;field=134&amp;demo=1" TargetMode="External"/><Relationship Id="rId19" Type="http://schemas.openxmlformats.org/officeDocument/2006/relationships/hyperlink" Target="https://login.consultant.ru/link/?req=doc&amp;base=LAW&amp;n=506719&amp;date=29.09.2025&amp;dst=100015&amp;field=134&amp;demo=1" TargetMode="External"/><Relationship Id="rId31" Type="http://schemas.openxmlformats.org/officeDocument/2006/relationships/hyperlink" Target="https://login.consultant.ru/link/?req=doc&amp;base=LAW&amp;n=506719&amp;date=29.09.2025&amp;dst=100015&amp;field=134&amp;demo=1" TargetMode="External"/><Relationship Id="rId44" Type="http://schemas.openxmlformats.org/officeDocument/2006/relationships/hyperlink" Target="https://login.consultant.ru/link/?req=doc&amp;base=LAW&amp;n=506719&amp;date=29.09.2025&amp;dst=100015&amp;field=134&amp;demo=1" TargetMode="External"/><Relationship Id="rId52" Type="http://schemas.openxmlformats.org/officeDocument/2006/relationships/hyperlink" Target="https://login.consultant.ru/link/?req=doc&amp;base=LAW&amp;n=459467&amp;date=29.09.2025&amp;dst=100066&amp;field=134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9416&amp;date=29.09.2025&amp;demo=1" TargetMode="External"/><Relationship Id="rId14" Type="http://schemas.openxmlformats.org/officeDocument/2006/relationships/hyperlink" Target="https://login.consultant.ru/link/?req=doc&amp;base=LAW&amp;n=477698&amp;date=29.09.2025&amp;dst=100013&amp;field=134&amp;demo=1" TargetMode="External"/><Relationship Id="rId22" Type="http://schemas.openxmlformats.org/officeDocument/2006/relationships/hyperlink" Target="https://login.consultant.ru/link/?req=doc&amp;base=LAW&amp;n=506719&amp;date=29.09.2025&amp;dst=100994&amp;field=134&amp;demo=1" TargetMode="External"/><Relationship Id="rId27" Type="http://schemas.openxmlformats.org/officeDocument/2006/relationships/hyperlink" Target="https://login.consultant.ru/link/?req=doc&amp;base=LAW&amp;n=506719&amp;date=29.09.2025&amp;dst=100015&amp;field=134&amp;demo=1" TargetMode="External"/><Relationship Id="rId30" Type="http://schemas.openxmlformats.org/officeDocument/2006/relationships/hyperlink" Target="https://login.consultant.ru/link/?req=doc&amp;base=LAW&amp;n=372212&amp;date=29.09.2025&amp;dst=100019&amp;field=134&amp;demo=1" TargetMode="External"/><Relationship Id="rId35" Type="http://schemas.openxmlformats.org/officeDocument/2006/relationships/hyperlink" Target="https://login.consultant.ru/link/?req=doc&amp;base=LAW&amp;n=309153&amp;date=29.09.2025&amp;dst=100009&amp;field=134&amp;demo=1" TargetMode="External"/><Relationship Id="rId43" Type="http://schemas.openxmlformats.org/officeDocument/2006/relationships/hyperlink" Target="https://login.consultant.ru/link/?req=doc&amp;base=LAW&amp;n=506719&amp;date=29.09.2025&amp;dst=100015&amp;field=134&amp;demo=1" TargetMode="External"/><Relationship Id="rId48" Type="http://schemas.openxmlformats.org/officeDocument/2006/relationships/hyperlink" Target="https://login.consultant.ru/link/?req=doc&amp;base=LAW&amp;n=459467&amp;date=29.09.2025&amp;dst=100038&amp;field=134&amp;demo=1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LAW&amp;n=499764&amp;date=29.09.2025&amp;dst=413&amp;field=134&amp;demo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8E57-018D-4341-AA82-201C54EA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50</Pages>
  <Words>20526</Words>
  <Characters>117003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26-01-19T06:25:00Z</cp:lastPrinted>
  <dcterms:created xsi:type="dcterms:W3CDTF">2025-12-10T09:31:00Z</dcterms:created>
  <dcterms:modified xsi:type="dcterms:W3CDTF">2026-02-04T11:35:00Z</dcterms:modified>
</cp:coreProperties>
</file>